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14" w:rsidRDefault="00A84114">
      <w:pPr>
        <w:rPr>
          <w:b/>
        </w:rPr>
      </w:pPr>
      <w:r>
        <w:rPr>
          <w:b/>
        </w:rPr>
        <w:t>Basics of Java</w:t>
      </w:r>
    </w:p>
    <w:p w:rsidR="00A84114" w:rsidRDefault="00A84114">
      <w:pPr>
        <w:rPr>
          <w:b/>
        </w:rPr>
      </w:pPr>
      <w:r>
        <w:rPr>
          <w:b/>
        </w:rPr>
        <w:t>Java why?</w:t>
      </w:r>
    </w:p>
    <w:p w:rsidR="00A84114" w:rsidRDefault="00A84114">
      <w:pPr>
        <w:rPr>
          <w:b/>
        </w:rPr>
      </w:pPr>
      <w:r>
        <w:rPr>
          <w:b/>
        </w:rPr>
        <w:t>JRE, JVM, JDK</w:t>
      </w:r>
      <w:r w:rsidR="00B371AC">
        <w:rPr>
          <w:b/>
        </w:rPr>
        <w:t xml:space="preserve">  </w:t>
      </w:r>
    </w:p>
    <w:p w:rsidR="00A84114" w:rsidRDefault="00A84114">
      <w:pPr>
        <w:rPr>
          <w:b/>
        </w:rPr>
      </w:pPr>
    </w:p>
    <w:p w:rsidR="00B95933" w:rsidRDefault="00B95933">
      <w:r>
        <w:t>Ste</w:t>
      </w:r>
      <w:r w:rsidR="0033352D">
        <w:t>p</w:t>
      </w:r>
      <w:r>
        <w:t>1:</w:t>
      </w:r>
    </w:p>
    <w:p w:rsidR="00B95933" w:rsidRDefault="00B95933">
      <w:r>
        <w:t>Install Eclipse.</w:t>
      </w:r>
    </w:p>
    <w:p w:rsidR="00B95933" w:rsidRDefault="00B95933">
      <w:r>
        <w:t xml:space="preserve">Location: </w:t>
      </w:r>
    </w:p>
    <w:p w:rsidR="001E7450" w:rsidRDefault="00397005">
      <w:hyperlink r:id="rId6" w:history="1">
        <w:r w:rsidR="001E7450" w:rsidRPr="00A362F3">
          <w:rPr>
            <w:rStyle w:val="Hyperlink"/>
          </w:rPr>
          <w:t>https://www.eclipse.org/downloads/packages/release/2025-06/r/eclipse-ide-java-developers</w:t>
        </w:r>
      </w:hyperlink>
      <w:r w:rsidR="001E7450" w:rsidRPr="001E7450">
        <w:t>?</w:t>
      </w:r>
    </w:p>
    <w:p w:rsidR="001E7450" w:rsidRDefault="001E7450">
      <w:r>
        <w:t>Click Download -&gt; Select One time _&gt; eclipse will download</w:t>
      </w:r>
    </w:p>
    <w:p w:rsidR="001E7450" w:rsidRDefault="001E7450">
      <w:r>
        <w:t>Extract the folder</w:t>
      </w:r>
      <w:r w:rsidR="00016ED6">
        <w:t xml:space="preserve"> -&gt; You can find eclipse ready</w:t>
      </w:r>
    </w:p>
    <w:p w:rsidR="001E7450" w:rsidRDefault="00016ED6" w:rsidP="001E7450">
      <w:r>
        <w:rPr>
          <w:rStyle w:val="Strong"/>
        </w:rPr>
        <w:t>(Optional)</w:t>
      </w:r>
      <w:r w:rsidR="001E7450">
        <w:rPr>
          <w:rStyle w:val="Strong"/>
        </w:rPr>
        <w:t>Run the installer</w:t>
      </w:r>
      <w:r w:rsidR="001E7450">
        <w:t xml:space="preserve"> (</w:t>
      </w:r>
      <w:r w:rsidR="001E7450">
        <w:rPr>
          <w:rStyle w:val="HTMLCode"/>
          <w:rFonts w:eastAsiaTheme="minorHAnsi"/>
        </w:rPr>
        <w:t>eclipse-inst-jre-win64.exe</w:t>
      </w:r>
      <w:r w:rsidR="001E7450">
        <w:t xml:space="preserve">) and select </w:t>
      </w:r>
      <w:r w:rsidR="001E7450">
        <w:rPr>
          <w:rStyle w:val="Strong"/>
        </w:rPr>
        <w:t>Eclipse IDE for Java Developers</w:t>
      </w:r>
      <w:r w:rsidR="001E7450">
        <w:t xml:space="preserve"> when prompted.</w:t>
      </w:r>
    </w:p>
    <w:p w:rsidR="001E7450" w:rsidRDefault="00016ED6">
      <w:r>
        <w:rPr>
          <w:rStyle w:val="Strong"/>
        </w:rPr>
        <w:t>(Optional)</w:t>
      </w:r>
      <w:r w:rsidR="001E7450">
        <w:rPr>
          <w:rStyle w:val="Strong"/>
        </w:rPr>
        <w:t>Install a 64-bit JDK</w:t>
      </w:r>
      <w:r w:rsidR="001E7450">
        <w:t>, if you haven't already, to ensure compatibility.</w:t>
      </w:r>
    </w:p>
    <w:p w:rsidR="001E7450" w:rsidRDefault="001E7450">
      <w:r>
        <w:rPr>
          <w:rStyle w:val="Strong"/>
        </w:rPr>
        <w:t>Launch Eclipse</w:t>
      </w:r>
      <w:r>
        <w:t>, choose or create a workspace, and you're ready to start coding!</w:t>
      </w:r>
    </w:p>
    <w:p w:rsidR="001E7450" w:rsidRDefault="001E7450"/>
    <w:p w:rsidR="00A33D6D" w:rsidRPr="00A33D6D" w:rsidRDefault="00A33D6D">
      <w:pPr>
        <w:rPr>
          <w:b/>
        </w:rPr>
      </w:pPr>
      <w:r w:rsidRPr="00A33D6D">
        <w:rPr>
          <w:b/>
        </w:rPr>
        <w:t>Class 3: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Basic Java Program Structure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Here’s a simple program that prints </w:t>
      </w:r>
      <w:r w:rsidRPr="00B95933">
        <w:rPr>
          <w:rFonts w:ascii="Courier New" w:eastAsia="Times New Roman" w:hAnsi="Courier New" w:cs="Courier New"/>
          <w:sz w:val="20"/>
          <w:szCs w:val="20"/>
        </w:rPr>
        <w:t>"Hello World"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B9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B9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("Hello World")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}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95933">
        <w:rPr>
          <w:rFonts w:ascii="Times New Roman" w:eastAsia="Times New Roman" w:hAnsi="Times New Roman" w:cs="Times New Roman"/>
          <w:b/>
          <w:bCs/>
          <w:sz w:val="27"/>
          <w:szCs w:val="27"/>
        </w:rPr>
        <w:t>Explanation: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Defines a class named </w:t>
      </w:r>
      <w:r w:rsidRPr="00B95933">
        <w:rPr>
          <w:rFonts w:ascii="Courier New" w:eastAsia="Times New Roman" w:hAnsi="Courier New" w:cs="Courier New"/>
          <w:sz w:val="20"/>
          <w:szCs w:val="20"/>
        </w:rPr>
        <w:t>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public static void main(</w:t>
      </w:r>
      <w:proofErr w:type="gramStart"/>
      <w:r w:rsidRPr="00B9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B9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Starting point of the program.</w:t>
      </w:r>
    </w:p>
    <w:p w:rsid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(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Prints output to the screen.</w:t>
      </w:r>
    </w:p>
    <w:p w:rsidR="00B95933" w:rsidRDefault="00B95933" w:rsidP="00B959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95933" w:rsidRDefault="00B95933" w:rsidP="00B95933">
      <w:pPr>
        <w:pStyle w:val="Heading3"/>
      </w:pPr>
      <w:r>
        <w:t>Program 1: Print "Hello World"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HelloWorld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Hello World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1E7450" w:rsidRDefault="001E7450" w:rsidP="00B95933">
      <w:pPr>
        <w:pStyle w:val="Heading3"/>
      </w:pPr>
    </w:p>
    <w:p w:rsidR="00B95933" w:rsidRDefault="00B95933" w:rsidP="00B95933">
      <w:pPr>
        <w:pStyle w:val="Heading3"/>
      </w:pPr>
      <w:r>
        <w:t>Program 2: Print your nam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PrintName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My name is Suresh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Print multiple lin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PrintLines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Java is powerful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It is platform independent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Let's start learning!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Pr="00B95933" w:rsidRDefault="00B95933" w:rsidP="00A33D6D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Style w:val="HTMLCode"/>
        </w:rPr>
        <w:t>}</w:t>
      </w:r>
    </w:p>
    <w:p w:rsidR="00B95933" w:rsidRPr="00B95933" w:rsidRDefault="00397005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Java Data Typ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Java is </w:t>
      </w: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strongly type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, meaning every variable must have a type.</w:t>
      </w: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Primitive Data Typ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747"/>
        <w:gridCol w:w="2355"/>
      </w:tblGrid>
      <w:tr w:rsidR="003E41E3" w:rsidRPr="003E41E3" w:rsidTr="003E41E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shor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276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14748364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long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922337203685477580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f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159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'A'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i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true/false</w:t>
            </w:r>
          </w:p>
        </w:tc>
      </w:tr>
    </w:tbl>
    <w:p w:rsidR="00A33D6D" w:rsidRDefault="00A33D6D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Non-Primitive Data Typ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lastRenderedPageBreak/>
        <w:t>String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Array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Class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Interfaces</w:t>
      </w:r>
    </w:p>
    <w:p w:rsidR="00B95933" w:rsidRPr="00B95933" w:rsidRDefault="00397005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Variabl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>Variables store data.</w:t>
      </w:r>
    </w:p>
    <w:p w:rsidR="003E41E3" w:rsidRDefault="003E41E3" w:rsidP="003E41E3">
      <w:pPr>
        <w:pStyle w:val="Heading3"/>
      </w:pPr>
      <w:r>
        <w:rPr>
          <w:rStyle w:val="Strong"/>
          <w:b/>
          <w:bCs/>
        </w:rPr>
        <w:t>Types of Variables: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Local Variables</w:t>
      </w:r>
      <w:r>
        <w:t xml:space="preserve"> – In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Instance Variables</w:t>
      </w:r>
      <w:r>
        <w:t xml:space="preserve"> – Inside a class, but out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Static Variables</w:t>
      </w:r>
      <w:r>
        <w:t xml:space="preserve"> – Shared among all objects.</w:t>
      </w:r>
    </w:p>
    <w:p w:rsidR="003E41E3" w:rsidRDefault="003E41E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 xml:space="preserve"> age = 25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tring name = "Suresh"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("My name is " + name + " and I am " + age + " years old.")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Display different data typ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DataTypesDemo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ag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25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float</w:t>
      </w:r>
      <w:r>
        <w:rPr>
          <w:rStyle w:val="HTMLCode"/>
        </w:rPr>
        <w:t xml:space="preserve"> </w:t>
      </w:r>
      <w:r>
        <w:rPr>
          <w:rStyle w:val="hljs-variable"/>
        </w:rPr>
        <w:t>height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5.9f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char</w:t>
      </w:r>
      <w:r>
        <w:rPr>
          <w:rStyle w:val="HTMLCode"/>
        </w:rPr>
        <w:t xml:space="preserve"> </w:t>
      </w:r>
      <w:r>
        <w:rPr>
          <w:rStyle w:val="hljs-variable"/>
        </w:rPr>
        <w:t>grad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'A'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boolean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ljs-variable"/>
        </w:rPr>
        <w:t>isJavaFun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String</w:t>
      </w:r>
      <w:r>
        <w:rPr>
          <w:rStyle w:val="HTMLCode"/>
        </w:rPr>
        <w:t xml:space="preserve"> </w:t>
      </w:r>
      <w:r>
        <w:rPr>
          <w:rStyle w:val="hljs-variable"/>
        </w:rPr>
        <w:t>nam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"Suresh"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Name: "</w:t>
      </w:r>
      <w:r>
        <w:rPr>
          <w:rStyle w:val="HTMLCode"/>
        </w:rPr>
        <w:t xml:space="preserve"> + nam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Age: "</w:t>
      </w:r>
      <w:r>
        <w:rPr>
          <w:rStyle w:val="HTMLCode"/>
        </w:rPr>
        <w:t xml:space="preserve"> + ag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Height: "</w:t>
      </w:r>
      <w:r>
        <w:rPr>
          <w:rStyle w:val="HTMLCode"/>
        </w:rPr>
        <w:t xml:space="preserve"> + height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Grade: "</w:t>
      </w:r>
      <w:r>
        <w:rPr>
          <w:rStyle w:val="HTMLCode"/>
        </w:rPr>
        <w:t xml:space="preserve"> + grad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Java Fun? "</w:t>
      </w:r>
      <w:r>
        <w:rPr>
          <w:rStyle w:val="HTMLCode"/>
        </w:rPr>
        <w:t xml:space="preserve"> + </w:t>
      </w:r>
      <w:proofErr w:type="spellStart"/>
      <w:r>
        <w:rPr>
          <w:rStyle w:val="HTMLCode"/>
        </w:rPr>
        <w:t>isJavaFun</w:t>
      </w:r>
      <w:proofErr w:type="spellEnd"/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Swap two numbe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SwapNumbers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Before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temp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a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a = b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b = temp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After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Pr="00B95933" w:rsidRDefault="00397005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Operato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1876"/>
      </w:tblGrid>
      <w:tr w:rsidR="00221F82" w:rsidRPr="00221F82" w:rsidTr="00221F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rithmetic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 - * / %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Relation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&gt; &lt; &gt;= &lt;= == !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Logic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`&amp;&amp;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= += -= *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Increment/Decre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+ --</w:t>
            </w:r>
          </w:p>
        </w:tc>
      </w:tr>
    </w:tbl>
    <w:p w:rsidR="00221F82" w:rsidRDefault="00221F82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 xml:space="preserve"> a = 5, b = 3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(a + b); // Output: 8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Arithmetic operation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ArithmeticDemo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5</w:t>
      </w:r>
      <w:r>
        <w:rPr>
          <w:rStyle w:val="HTMLCode"/>
        </w:rPr>
        <w:t xml:space="preserve">, b = </w:t>
      </w:r>
      <w:r>
        <w:rPr>
          <w:rStyle w:val="hljs-number"/>
        </w:rPr>
        <w:t>4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Addition: "</w:t>
      </w:r>
      <w:r>
        <w:rPr>
          <w:rStyle w:val="HTMLCode"/>
        </w:rPr>
        <w:t xml:space="preserve"> + (a +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Subtraction: "</w:t>
      </w:r>
      <w:r>
        <w:rPr>
          <w:rStyle w:val="HTMLCode"/>
        </w:rPr>
        <w:t xml:space="preserve"> + (a -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Multiplication: "</w:t>
      </w:r>
      <w:r>
        <w:rPr>
          <w:rStyle w:val="HTMLCode"/>
        </w:rPr>
        <w:t xml:space="preserve"> + (a *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Division: "</w:t>
      </w:r>
      <w:r>
        <w:rPr>
          <w:rStyle w:val="HTMLCode"/>
        </w:rPr>
        <w:t xml:space="preserve"> + (a /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Modulus: "</w:t>
      </w:r>
      <w:r>
        <w:rPr>
          <w:rStyle w:val="HTMLCode"/>
        </w:rPr>
        <w:t xml:space="preserve"> + (a %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Relation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RelationalDemo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 xml:space="preserve">(a == b); </w:t>
      </w:r>
      <w:r>
        <w:rPr>
          <w:rStyle w:val="hljs-comment"/>
        </w:rPr>
        <w:t>/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proofErr w:type="gramStart"/>
      <w:r>
        <w:rPr>
          <w:rStyle w:val="HTMLCode"/>
        </w:rPr>
        <w:t>a !</w:t>
      </w:r>
      <w:proofErr w:type="gramEnd"/>
      <w:r>
        <w:rPr>
          <w:rStyle w:val="HTMLCode"/>
        </w:rPr>
        <w:t xml:space="preserve">= b); </w:t>
      </w:r>
      <w:r>
        <w:rPr>
          <w:rStyle w:val="hljs-comment"/>
        </w:rPr>
        <w:t>/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a &gt; b</w:t>
      </w:r>
      <w:proofErr w:type="gramStart"/>
      <w:r>
        <w:rPr>
          <w:rStyle w:val="HTMLCode"/>
        </w:rPr>
        <w:t xml:space="preserve">);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a &lt; b</w:t>
      </w:r>
      <w:proofErr w:type="gramStart"/>
      <w:r>
        <w:rPr>
          <w:rStyle w:val="HTMLCode"/>
        </w:rPr>
        <w:t xml:space="preserve">);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Logic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LogicalDemo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boolean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x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 xml:space="preserve">, y = </w:t>
      </w:r>
      <w:r>
        <w:rPr>
          <w:rStyle w:val="hljs-literal"/>
        </w:rPr>
        <w:t>fals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x &amp;&amp; y: "</w:t>
      </w:r>
      <w:r>
        <w:rPr>
          <w:rStyle w:val="HTMLCode"/>
        </w:rPr>
        <w:t xml:space="preserve"> + (x &amp;&amp;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x || y: "</w:t>
      </w:r>
      <w:r>
        <w:rPr>
          <w:rStyle w:val="HTMLCode"/>
        </w:rPr>
        <w:t xml:space="preserve"> + (x ||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proofErr w:type="gramStart"/>
      <w:r>
        <w:rPr>
          <w:rStyle w:val="hljs-string"/>
        </w:rPr>
        <w:t>"!x</w:t>
      </w:r>
      <w:proofErr w:type="gramEnd"/>
      <w:r>
        <w:rPr>
          <w:rStyle w:val="hljs-string"/>
        </w:rPr>
        <w:t>: "</w:t>
      </w:r>
      <w:r>
        <w:rPr>
          <w:rStyle w:val="HTMLCode"/>
        </w:rPr>
        <w:t xml:space="preserve"> + (!x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21F82" w:rsidRDefault="00221F82" w:rsidP="00221F82"/>
    <w:p w:rsid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ontrol Structures in Java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Control structures in Java are used to control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a program. They allow you to make decisions, repeat tasks, and control how and when certain parts of the code run.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three main type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control structures in Java: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2635"/>
      </w:tblGrid>
      <w:tr w:rsidR="00515933" w:rsidRPr="00515933" w:rsidTr="00D37F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tructure Type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s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Conditional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if, if-else, if-else-if, switch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Looping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for, while, do-while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Jump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break, continue, return</w:t>
            </w:r>
          </w:p>
        </w:tc>
      </w:tr>
    </w:tbl>
    <w:p w:rsidR="00515933" w:rsidRPr="00515933" w:rsidRDefault="00397005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1. Conditional (Decision-Making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se are 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ake decis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the program based on condition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if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a block of cod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only if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 given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executes if condition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f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age = 20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age &gt;= 18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You are eligible to vote.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397005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if-else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ecutes one block if the condition is true, otherwise executes another blo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fals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fElse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number = 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number % 2 == 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Even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Odd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397005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if-else-if Ladder</w:t>
      </w:r>
      <w:r w:rsidR="002142F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(Nested if)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ultiple condit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to che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if (condition1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1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if (condition2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2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none of the above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fElseIf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marks = 8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 &gt;= 9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+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 &gt;= 7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B");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10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B");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7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B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397005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d) switch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lace multiple if-else statement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when comparing a single variable with multiple valu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switch (variable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1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2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default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if none match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witch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day = 3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switch (day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1: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Mon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2: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Tu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3: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Wedn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default: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Invalid day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397005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2. Looping (Iteration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eat a block of cod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multiple tim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for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for (initialization; condition; </w:t>
      </w:r>
      <w:r w:rsidR="002142F9" w:rsidRPr="00074605">
        <w:rPr>
          <w:rFonts w:ascii="Courier New" w:eastAsia="Times New Roman" w:hAnsi="Courier New" w:cs="Courier New"/>
          <w:sz w:val="18"/>
          <w:szCs w:val="20"/>
        </w:rPr>
        <w:t>increment/decrement</w:t>
      </w:r>
      <w:r w:rsidRPr="00074605">
        <w:rPr>
          <w:rFonts w:ascii="Courier New" w:eastAsia="Times New Roman" w:hAnsi="Courier New" w:cs="Courier New"/>
          <w:sz w:val="18"/>
          <w:szCs w:val="20"/>
        </w:rPr>
        <w:t>) {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    // Code to be executed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ForLoop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("Count: " +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Nested loop</w:t>
      </w:r>
    </w:p>
    <w:p w:rsidR="003107C4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ultiplication</w:t>
      </w:r>
    </w:p>
    <w:p w:rsidR="00D87C4C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ForLoop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*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yramid: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ForLoop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&lt;=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397005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not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advanc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while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WhileLoop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while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("Count: " +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397005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do-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the code block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t least onc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, and then repeats while the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while (condition);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DoWhile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("Count: " +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while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397005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3. Jump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lter the normal 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break</w:t>
      </w:r>
    </w:p>
    <w:p w:rsidR="00515933" w:rsidRPr="00515933" w:rsidRDefault="00515933" w:rsidP="005159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its the loop or </w:t>
      </w:r>
      <w:r w:rsidRPr="00515933">
        <w:rPr>
          <w:rFonts w:ascii="Courier New" w:eastAsia="Times New Roman" w:hAnsi="Courier New" w:cs="Courier New"/>
          <w:sz w:val="20"/>
          <w:szCs w:val="20"/>
        </w:rPr>
        <w:t>switch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mmediately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Break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break; // Exit loop when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397005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continue</w:t>
      </w:r>
    </w:p>
    <w:p w:rsidR="00515933" w:rsidRPr="00515933" w:rsidRDefault="00515933" w:rsidP="005159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kips the current itera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nd moves to the next one.</w:t>
      </w: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Continue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continue; // Skip when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397005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return</w:t>
      </w:r>
    </w:p>
    <w:p w:rsidR="00515933" w:rsidRPr="00515933" w:rsidRDefault="00515933" w:rsidP="005159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its from a method and optionally returns a val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Return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static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um(</w:t>
      </w:r>
      <w:proofErr w:type="spellStart"/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a,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b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return a + b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("Sum is: " + 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um(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5, 10)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397005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515933" w:rsidRDefault="00515933" w:rsidP="00221F82"/>
    <w:p w:rsidR="00D17306" w:rsidRDefault="00D17306" w:rsidP="00221F82"/>
    <w:p w:rsidR="00D17306" w:rsidRDefault="00D17306" w:rsidP="00221F82">
      <w:pPr>
        <w:rPr>
          <w:b/>
          <w:sz w:val="32"/>
          <w:szCs w:val="32"/>
        </w:rPr>
      </w:pPr>
      <w:r w:rsidRPr="00D17306">
        <w:rPr>
          <w:b/>
          <w:sz w:val="32"/>
          <w:szCs w:val="32"/>
        </w:rPr>
        <w:t>Arrays</w:t>
      </w:r>
    </w:p>
    <w:p w:rsidR="00D17306" w:rsidRDefault="00D17306" w:rsidP="00221F82">
      <w:pPr>
        <w:rPr>
          <w:b/>
          <w:sz w:val="32"/>
          <w:szCs w:val="32"/>
        </w:rPr>
      </w:pPr>
    </w:p>
    <w:p w:rsidR="00D17306" w:rsidRDefault="00D17306" w:rsidP="00221F82">
      <w:pPr>
        <w:rPr>
          <w:b/>
          <w:sz w:val="32"/>
          <w:szCs w:val="32"/>
        </w:rPr>
      </w:pPr>
      <w:r>
        <w:rPr>
          <w:b/>
          <w:sz w:val="32"/>
          <w:szCs w:val="32"/>
        </w:rPr>
        <w:t>What is Array?</w:t>
      </w:r>
    </w:p>
    <w:p w:rsidR="00D17306" w:rsidRDefault="00D17306" w:rsidP="00221F82">
      <w:r w:rsidRPr="00D17306">
        <w:t>Array is the collection of similar data types</w:t>
      </w:r>
    </w:p>
    <w:p w:rsidR="00D235E4" w:rsidRPr="00D235E4" w:rsidRDefault="00D235E4" w:rsidP="00221F82">
      <w:pPr>
        <w:rPr>
          <w:b/>
          <w:u w:val="single"/>
        </w:rPr>
      </w:pPr>
      <w:r w:rsidRPr="00D235E4">
        <w:rPr>
          <w:b/>
          <w:u w:val="single"/>
        </w:rPr>
        <w:t>1D:</w:t>
      </w:r>
    </w:p>
    <w:p w:rsidR="00D17306" w:rsidRDefault="00D17306" w:rsidP="00221F82">
      <w:r>
        <w:t>Example:</w:t>
      </w:r>
    </w:p>
    <w:p w:rsidR="00D17306" w:rsidRDefault="0027340E" w:rsidP="00221F82"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 xml:space="preserve">] = new </w:t>
      </w:r>
      <w:proofErr w:type="spellStart"/>
      <w:r>
        <w:t>int</w:t>
      </w:r>
      <w:proofErr w:type="spellEnd"/>
      <w:r>
        <w:t>[5</w:t>
      </w:r>
      <w:r w:rsidR="00D17306">
        <w:t>];</w:t>
      </w:r>
    </w:p>
    <w:p w:rsidR="00D17306" w:rsidRDefault="00D17306" w:rsidP="00221F82">
      <w:proofErr w:type="gramStart"/>
      <w:r>
        <w:lastRenderedPageBreak/>
        <w:t>A[</w:t>
      </w:r>
      <w:proofErr w:type="gramEnd"/>
      <w:r>
        <w:t>] -&gt; reference of an array</w:t>
      </w:r>
    </w:p>
    <w:p w:rsidR="00D17306" w:rsidRDefault="00D17306" w:rsidP="00221F82">
      <w:proofErr w:type="spellStart"/>
      <w:proofErr w:type="gramStart"/>
      <w:r>
        <w:t>Int</w:t>
      </w:r>
      <w:proofErr w:type="spellEnd"/>
      <w:r>
        <w:t>[</w:t>
      </w:r>
      <w:proofErr w:type="gramEnd"/>
      <w:r>
        <w:t>6] -&gt; object</w:t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"/>
        <w:gridCol w:w="465"/>
        <w:gridCol w:w="626"/>
        <w:gridCol w:w="578"/>
        <w:gridCol w:w="433"/>
      </w:tblGrid>
      <w:tr w:rsidR="00DE17A0" w:rsidTr="00DE17A0">
        <w:trPr>
          <w:trHeight w:val="375"/>
        </w:trPr>
        <w:tc>
          <w:tcPr>
            <w:tcW w:w="417" w:type="dxa"/>
          </w:tcPr>
          <w:p w:rsidR="00DE17A0" w:rsidRDefault="00DE17A0" w:rsidP="00221F82">
            <w:r>
              <w:t>0</w:t>
            </w:r>
          </w:p>
        </w:tc>
        <w:tc>
          <w:tcPr>
            <w:tcW w:w="465" w:type="dxa"/>
          </w:tcPr>
          <w:p w:rsidR="00DE17A0" w:rsidRDefault="00DE17A0" w:rsidP="00221F82">
            <w:r>
              <w:t>0</w:t>
            </w:r>
          </w:p>
        </w:tc>
        <w:tc>
          <w:tcPr>
            <w:tcW w:w="626" w:type="dxa"/>
          </w:tcPr>
          <w:p w:rsidR="00DE17A0" w:rsidRDefault="00DE17A0" w:rsidP="00221F82">
            <w:r>
              <w:t>0</w:t>
            </w:r>
          </w:p>
        </w:tc>
        <w:tc>
          <w:tcPr>
            <w:tcW w:w="578" w:type="dxa"/>
          </w:tcPr>
          <w:p w:rsidR="00DE17A0" w:rsidRDefault="00DE17A0" w:rsidP="00221F82">
            <w:r>
              <w:t>0</w:t>
            </w:r>
          </w:p>
        </w:tc>
        <w:tc>
          <w:tcPr>
            <w:tcW w:w="433" w:type="dxa"/>
          </w:tcPr>
          <w:p w:rsidR="00DE17A0" w:rsidRDefault="00DE17A0" w:rsidP="00221F82">
            <w:r>
              <w:t>0</w:t>
            </w:r>
          </w:p>
        </w:tc>
      </w:tr>
    </w:tbl>
    <w:p w:rsidR="00D17306" w:rsidRDefault="00DE17A0" w:rsidP="00221F82">
      <w:r>
        <w:t>A</w:t>
      </w:r>
      <w:r>
        <w:tab/>
      </w:r>
      <w:r>
        <w:tab/>
        <w:t xml:space="preserve">          0</w:t>
      </w:r>
      <w:r>
        <w:tab/>
        <w:t xml:space="preserve">   1</w:t>
      </w:r>
      <w:r>
        <w:tab/>
        <w:t xml:space="preserve">2         3         4     </w:t>
      </w:r>
    </w:p>
    <w:tbl>
      <w:tblPr>
        <w:tblpPr w:leftFromText="180" w:rightFromText="180" w:vertAnchor="text" w:tblpX="-134" w:tblpY="-8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D17306" w:rsidTr="00AB2A7A">
        <w:trPr>
          <w:trHeight w:val="269"/>
        </w:trPr>
        <w:tc>
          <w:tcPr>
            <w:tcW w:w="959" w:type="dxa"/>
          </w:tcPr>
          <w:p w:rsidR="00D17306" w:rsidRDefault="00D17306" w:rsidP="00D17306"/>
        </w:tc>
      </w:tr>
    </w:tbl>
    <w:p w:rsidR="003D2BB2" w:rsidRDefault="003D2BB2" w:rsidP="00221F82">
      <w:r>
        <w:t>Here we have to assign value,</w:t>
      </w:r>
    </w:p>
    <w:p w:rsidR="003D2BB2" w:rsidRDefault="003D2BB2" w:rsidP="00221F82">
      <w:proofErr w:type="gramStart"/>
      <w:r>
        <w:t>A[</w:t>
      </w:r>
      <w:proofErr w:type="gramEnd"/>
      <w:r>
        <w:t>0] = 1;</w:t>
      </w:r>
    </w:p>
    <w:p w:rsidR="00D17306" w:rsidRDefault="00D17306" w:rsidP="00221F82">
      <w:r>
        <w:t xml:space="preserve">Every array has </w:t>
      </w:r>
      <w:proofErr w:type="gramStart"/>
      <w:r>
        <w:t>length(</w:t>
      </w:r>
      <w:proofErr w:type="gramEnd"/>
      <w:r>
        <w:t>length is</w:t>
      </w:r>
      <w:r w:rsidR="00DE17A0">
        <w:t xml:space="preserve"> a</w:t>
      </w:r>
      <w:r>
        <w:t xml:space="preserve"> property, not a method), to print the length,</w:t>
      </w:r>
    </w:p>
    <w:p w:rsidR="00D17306" w:rsidRDefault="00DE17A0" w:rsidP="00221F82">
      <w:proofErr w:type="spellStart"/>
      <w:r>
        <w:t>S.</w:t>
      </w:r>
      <w:proofErr w:type="gramStart"/>
      <w:r>
        <w:t>o.p</w:t>
      </w:r>
      <w:proofErr w:type="spellEnd"/>
      <w:proofErr w:type="gramEnd"/>
      <w:r w:rsidR="00D17306">
        <w:t xml:space="preserve"> (</w:t>
      </w:r>
      <w:proofErr w:type="spellStart"/>
      <w:r w:rsidR="00D17306">
        <w:t>a.length</w:t>
      </w:r>
      <w:proofErr w:type="spellEnd"/>
      <w:r w:rsidR="00D17306">
        <w:t>);</w:t>
      </w:r>
    </w:p>
    <w:p w:rsidR="00D17306" w:rsidRDefault="00D17306" w:rsidP="00221F82">
      <w:r>
        <w:t>(Or)</w:t>
      </w:r>
    </w:p>
    <w:p w:rsidR="00D17306" w:rsidRDefault="00D17306" w:rsidP="00221F82"/>
    <w:p w:rsidR="00D17306" w:rsidRDefault="00D17306" w:rsidP="00221F82">
      <w:r>
        <w:t>Directly to mention the values,</w:t>
      </w:r>
    </w:p>
    <w:p w:rsidR="00D17306" w:rsidRDefault="00D17306" w:rsidP="00221F82">
      <w:r>
        <w:t>Example:</w:t>
      </w:r>
    </w:p>
    <w:p w:rsidR="00D17306" w:rsidRDefault="00D17306" w:rsidP="00221F82"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>] = {1,2,3,4,5,6}</w:t>
      </w:r>
      <w:r w:rsidR="00AB2A7A">
        <w:t xml:space="preserve">   </w:t>
      </w:r>
    </w:p>
    <w:tbl>
      <w:tblPr>
        <w:tblpPr w:leftFromText="180" w:rightFromText="180" w:vertAnchor="text" w:horzAnchor="margin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AB2A7A" w:rsidTr="00AB2A7A">
        <w:trPr>
          <w:trHeight w:val="269"/>
        </w:trPr>
        <w:tc>
          <w:tcPr>
            <w:tcW w:w="959" w:type="dxa"/>
          </w:tcPr>
          <w:p w:rsidR="00AB2A7A" w:rsidRDefault="00AB2A7A" w:rsidP="00AB2A7A"/>
        </w:tc>
      </w:tr>
    </w:tbl>
    <w:p w:rsidR="00AB2A7A" w:rsidRDefault="00AB2A7A" w:rsidP="00221F82">
      <w:r>
        <w:tab/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435"/>
        <w:gridCol w:w="585"/>
        <w:gridCol w:w="540"/>
        <w:gridCol w:w="405"/>
        <w:gridCol w:w="405"/>
      </w:tblGrid>
      <w:tr w:rsidR="00AB2A7A" w:rsidTr="00D37FDB">
        <w:trPr>
          <w:trHeight w:val="465"/>
        </w:trPr>
        <w:tc>
          <w:tcPr>
            <w:tcW w:w="390" w:type="dxa"/>
          </w:tcPr>
          <w:p w:rsidR="00AB2A7A" w:rsidRDefault="00AB2A7A" w:rsidP="00D37FDB">
            <w:r>
              <w:t>1</w:t>
            </w:r>
          </w:p>
        </w:tc>
        <w:tc>
          <w:tcPr>
            <w:tcW w:w="435" w:type="dxa"/>
          </w:tcPr>
          <w:p w:rsidR="00AB2A7A" w:rsidRDefault="00AB2A7A" w:rsidP="00D37FDB">
            <w:r>
              <w:t>2</w:t>
            </w:r>
          </w:p>
        </w:tc>
        <w:tc>
          <w:tcPr>
            <w:tcW w:w="585" w:type="dxa"/>
          </w:tcPr>
          <w:p w:rsidR="00AB2A7A" w:rsidRDefault="00AB2A7A" w:rsidP="00D37FDB">
            <w:r>
              <w:t>3</w:t>
            </w:r>
          </w:p>
        </w:tc>
        <w:tc>
          <w:tcPr>
            <w:tcW w:w="540" w:type="dxa"/>
          </w:tcPr>
          <w:p w:rsidR="00AB2A7A" w:rsidRDefault="00AB2A7A" w:rsidP="00D37FDB">
            <w:r>
              <w:t>4</w:t>
            </w:r>
          </w:p>
        </w:tc>
        <w:tc>
          <w:tcPr>
            <w:tcW w:w="405" w:type="dxa"/>
          </w:tcPr>
          <w:p w:rsidR="00AB2A7A" w:rsidRDefault="00AB2A7A" w:rsidP="00D37FDB">
            <w:r>
              <w:t>5</w:t>
            </w:r>
          </w:p>
        </w:tc>
        <w:tc>
          <w:tcPr>
            <w:tcW w:w="405" w:type="dxa"/>
          </w:tcPr>
          <w:p w:rsidR="00AB2A7A" w:rsidRDefault="00AB2A7A" w:rsidP="00D37FDB">
            <w:r>
              <w:t>6</w:t>
            </w:r>
          </w:p>
        </w:tc>
      </w:tr>
    </w:tbl>
    <w:p w:rsidR="00AB2A7A" w:rsidRDefault="00AB2A7A" w:rsidP="00221F82">
      <w:r>
        <w:t>A</w:t>
      </w:r>
    </w:p>
    <w:p w:rsidR="00AB2A7A" w:rsidRDefault="00AB2A7A" w:rsidP="00221F82"/>
    <w:p w:rsidR="00AB2A7A" w:rsidRDefault="00AB2A7A" w:rsidP="00221F82">
      <w:r>
        <w:t>How to access?</w:t>
      </w:r>
    </w:p>
    <w:p w:rsidR="00AB2A7A" w:rsidRDefault="00AB2A7A" w:rsidP="00221F82">
      <w:proofErr w:type="spellStart"/>
      <w:r>
        <w:t>s.o.p</w:t>
      </w:r>
      <w:proofErr w:type="spellEnd"/>
      <w:r>
        <w:t>(</w:t>
      </w:r>
      <w:proofErr w:type="gramStart"/>
      <w:r>
        <w:t>a[</w:t>
      </w:r>
      <w:proofErr w:type="gramEnd"/>
      <w:r>
        <w:t>0]</w:t>
      </w:r>
      <w:r w:rsidR="006A51D7">
        <w:t>)</w:t>
      </w:r>
    </w:p>
    <w:p w:rsidR="006A51D7" w:rsidRDefault="006A51D7" w:rsidP="006A51D7">
      <w:proofErr w:type="spellStart"/>
      <w:r>
        <w:t>s.o.p</w:t>
      </w:r>
      <w:proofErr w:type="spellEnd"/>
      <w:r>
        <w:t>(</w:t>
      </w:r>
      <w:proofErr w:type="gramStart"/>
      <w:r>
        <w:t>a[</w:t>
      </w:r>
      <w:proofErr w:type="gramEnd"/>
      <w:r>
        <w:t>1])</w:t>
      </w:r>
    </w:p>
    <w:p w:rsidR="006A51D7" w:rsidRDefault="006A51D7" w:rsidP="00221F82"/>
    <w:p w:rsidR="006A51D7" w:rsidRDefault="006A51D7" w:rsidP="00221F82"/>
    <w:p w:rsidR="006A51D7" w:rsidRPr="00515933" w:rsidRDefault="006A51D7" w:rsidP="006A5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6A51D7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2,4,6,8,10}</w:t>
      </w:r>
    </w:p>
    <w:p w:rsidR="00D37FDB" w:rsidRPr="00515933" w:rsidRDefault="00D37FDB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1D7" w:rsidRPr="00515933" w:rsidRDefault="00A428C9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&lt;</w:t>
      </w:r>
      <w:r w:rsidR="006A51D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6A51D7"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 w:rsidR="006A51D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6A51D7" w:rsidRPr="00515933"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 w:rsidR="006A51D7"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="006A51D7"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6A51D7" w:rsidRDefault="006A51D7" w:rsidP="00221F82"/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2,4,6,8,10}</w:t>
      </w:r>
    </w:p>
    <w:p w:rsidR="00D37FDB" w:rsidRPr="00515933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-1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&gt;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--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X -&gt; x takes the value </w:t>
      </w:r>
      <w:r w:rsidR="00513F89">
        <w:rPr>
          <w:rFonts w:ascii="Courier New" w:eastAsia="Times New Roman" w:hAnsi="Courier New" w:cs="Courier New"/>
          <w:sz w:val="20"/>
          <w:szCs w:val="20"/>
        </w:rPr>
        <w:t>directly,</w:t>
      </w:r>
      <w:r>
        <w:rPr>
          <w:rFonts w:ascii="Courier New" w:eastAsia="Times New Roman" w:hAnsi="Courier New" w:cs="Courier New"/>
          <w:sz w:val="20"/>
          <w:szCs w:val="20"/>
        </w:rPr>
        <w:t xml:space="preserve">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] means it </w:t>
      </w:r>
      <w:r w:rsidR="00645241">
        <w:rPr>
          <w:rFonts w:ascii="Courier New" w:eastAsia="Times New Roman" w:hAnsi="Courier New" w:cs="Courier New"/>
          <w:sz w:val="20"/>
          <w:szCs w:val="20"/>
        </w:rPr>
        <w:t>traverse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thr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index’s.</w:t>
      </w:r>
    </w:p>
    <w:p w:rsidR="00212BDD" w:rsidRDefault="00212BD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Only forward direction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2,4,6,8,10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x :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a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x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Practis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1,2,3,4,5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2] = 15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c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c= new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d = {2,4,6,8,10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[]e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= {3,6,9,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&lt;=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++) 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  <w:r w:rsidRPr="008C1FC7">
        <w:rPr>
          <w:rFonts w:ascii="Courier New" w:eastAsia="Times New Roman" w:hAnsi="Courier New" w:cs="Courier New"/>
          <w:sz w:val="20"/>
          <w:szCs w:val="20"/>
        </w:rPr>
        <w:sym w:font="Wingdings" w:char="F0E0"/>
      </w:r>
      <w:r>
        <w:rPr>
          <w:rFonts w:ascii="Courier New" w:eastAsia="Times New Roman" w:hAnsi="Courier New" w:cs="Courier New"/>
          <w:sz w:val="20"/>
          <w:szCs w:val="20"/>
        </w:rPr>
        <w:t xml:space="preserve"> default value will be o if not initialized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b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);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:</w:t>
      </w:r>
    </w:p>
    <w:p w:rsidR="008C1FC7" w:rsidRDefault="008C1FC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E5491">
        <w:rPr>
          <w:rFonts w:ascii="Courier New" w:eastAsia="Times New Roman" w:hAnsi="Courier New" w:cs="Courier New"/>
          <w:sz w:val="20"/>
          <w:szCs w:val="20"/>
        </w:rPr>
        <w:t>Find the sum of all the numbers</w:t>
      </w:r>
    </w:p>
    <w:p w:rsidR="009E5491" w:rsidRDefault="009E549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arching element</w:t>
      </w:r>
    </w:p>
    <w:p w:rsidR="00812A8E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imum element</w:t>
      </w:r>
    </w:p>
    <w:p w:rsidR="00952197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cond largest element</w:t>
      </w:r>
    </w:p>
    <w:p w:rsidR="00B24E81" w:rsidRDefault="00B24E8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py array A to B</w:t>
      </w:r>
    </w:p>
    <w:p w:rsidR="00952197" w:rsidRPr="009E5491" w:rsidRDefault="00952197" w:rsidP="0095219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00A1B" w:rsidRDefault="00B00A1B" w:rsidP="00B0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br/>
        <w:t>//program 1</w:t>
      </w:r>
    </w:p>
    <w:p w:rsidR="00B00A1B" w:rsidRDefault="00B00A1B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30223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3,9,7,8,</w:t>
      </w:r>
      <w:r w:rsidR="009E5491">
        <w:rPr>
          <w:rFonts w:ascii="Courier New" w:eastAsia="Times New Roman" w:hAnsi="Courier New" w:cs="Courier New"/>
          <w:sz w:val="20"/>
          <w:szCs w:val="20"/>
        </w:rPr>
        <w:t>12,6</w:t>
      </w:r>
      <w:r>
        <w:rPr>
          <w:rFonts w:ascii="Courier New" w:eastAsia="Times New Roman" w:hAnsi="Courier New" w:cs="Courier New"/>
          <w:sz w:val="20"/>
          <w:szCs w:val="20"/>
        </w:rPr>
        <w:t>,15,5,4,10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sum = 0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=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um = sum +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(“sum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is ”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+ sum);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2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12A8E" w:rsidRDefault="00812A8E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key = 12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=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If(</w:t>
      </w:r>
      <w:proofErr w:type="gramEnd"/>
      <w:r w:rsidR="00934936">
        <w:rPr>
          <w:rFonts w:ascii="Courier New" w:eastAsia="Times New Roman" w:hAnsi="Courier New" w:cs="Courier New"/>
          <w:sz w:val="20"/>
          <w:szCs w:val="20"/>
        </w:rPr>
        <w:t>key == a[</w:t>
      </w:r>
      <w:proofErr w:type="spellStart"/>
      <w:r w:rsidR="00934936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="00934936">
        <w:rPr>
          <w:rFonts w:ascii="Courier New" w:eastAsia="Times New Roman" w:hAnsi="Courier New" w:cs="Courier New"/>
          <w:sz w:val="20"/>
          <w:szCs w:val="20"/>
        </w:rPr>
        <w:t>]</w:t>
      </w: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="009E5491">
        <w:rPr>
          <w:rFonts w:ascii="Courier New" w:eastAsia="Times New Roman" w:hAnsi="Courier New" w:cs="Courier New"/>
          <w:sz w:val="20"/>
          <w:szCs w:val="20"/>
        </w:rPr>
        <w:t>s.o.p</w:t>
      </w:r>
      <w:proofErr w:type="spellEnd"/>
      <w:r w:rsidR="009E5491">
        <w:rPr>
          <w:rFonts w:ascii="Courier New" w:eastAsia="Times New Roman" w:hAnsi="Courier New" w:cs="Courier New"/>
          <w:sz w:val="20"/>
          <w:szCs w:val="20"/>
        </w:rPr>
        <w:t>(“found the element</w:t>
      </w:r>
      <w:r w:rsidR="00934936">
        <w:rPr>
          <w:rFonts w:ascii="Courier New" w:eastAsia="Times New Roman" w:hAnsi="Courier New" w:cs="Courier New"/>
          <w:sz w:val="20"/>
          <w:szCs w:val="20"/>
        </w:rPr>
        <w:t xml:space="preserve"> in index </w:t>
      </w:r>
      <w:proofErr w:type="gramStart"/>
      <w:r w:rsidR="00934936">
        <w:rPr>
          <w:rFonts w:ascii="Courier New" w:eastAsia="Times New Roman" w:hAnsi="Courier New" w:cs="Courier New"/>
          <w:sz w:val="20"/>
          <w:szCs w:val="20"/>
        </w:rPr>
        <w:t>number</w:t>
      </w:r>
      <w:r w:rsidR="009E5491">
        <w:rPr>
          <w:rFonts w:ascii="Courier New" w:eastAsia="Times New Roman" w:hAnsi="Courier New" w:cs="Courier New"/>
          <w:sz w:val="20"/>
          <w:szCs w:val="20"/>
        </w:rPr>
        <w:t xml:space="preserve"> ”</w:t>
      </w:r>
      <w:proofErr w:type="gramEnd"/>
      <w:r w:rsidR="009E5491">
        <w:rPr>
          <w:rFonts w:ascii="Courier New" w:eastAsia="Times New Roman" w:hAnsi="Courier New" w:cs="Courier New"/>
          <w:sz w:val="20"/>
          <w:szCs w:val="20"/>
        </w:rPr>
        <w:t xml:space="preserve">+ </w:t>
      </w:r>
      <w:proofErr w:type="spellStart"/>
      <w:r w:rsidR="009E549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="009E5491">
        <w:rPr>
          <w:rFonts w:ascii="Courier New" w:eastAsia="Times New Roman" w:hAnsi="Courier New" w:cs="Courier New"/>
          <w:sz w:val="20"/>
          <w:szCs w:val="20"/>
        </w:rPr>
        <w:t>);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="00934936">
        <w:rPr>
          <w:rFonts w:ascii="Courier New" w:eastAsia="Times New Roman" w:hAnsi="Courier New" w:cs="Courier New"/>
          <w:sz w:val="20"/>
          <w:szCs w:val="20"/>
        </w:rPr>
        <w:t>S</w:t>
      </w:r>
      <w:r>
        <w:rPr>
          <w:rFonts w:ascii="Courier New" w:eastAsia="Times New Roman" w:hAnsi="Courier New" w:cs="Courier New"/>
          <w:sz w:val="20"/>
          <w:szCs w:val="20"/>
        </w:rPr>
        <w:t>ystem.exi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0)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(“not </w:t>
      </w:r>
      <w:r w:rsidR="00812A8E">
        <w:rPr>
          <w:rFonts w:ascii="Courier New" w:eastAsia="Times New Roman" w:hAnsi="Courier New" w:cs="Courier New"/>
          <w:sz w:val="20"/>
          <w:szCs w:val="20"/>
        </w:rPr>
        <w:t xml:space="preserve">found </w:t>
      </w:r>
      <w:r>
        <w:rPr>
          <w:rFonts w:ascii="Courier New" w:eastAsia="Times New Roman" w:hAnsi="Courier New" w:cs="Courier New"/>
          <w:sz w:val="20"/>
          <w:szCs w:val="20"/>
        </w:rPr>
        <w:t>in array”)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3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max =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0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 &gt; max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 =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</w:t>
      </w:r>
      <w:proofErr w:type="spellEnd"/>
      <w:proofErr w:type="gramStart"/>
      <w:r>
        <w:rPr>
          <w:rFonts w:ascii="Courier New" w:eastAsia="Times New Roman" w:hAnsi="Courier New" w:cs="Courier New"/>
          <w:sz w:val="20"/>
          <w:szCs w:val="20"/>
        </w:rPr>
        <w:t>( “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max number is” +max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4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3,9,7,8,12,6,15,5,4,10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Rough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3,9,12,15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max2 = 3,3,7,8,9,12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max1, max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2 ;</w:t>
      </w:r>
      <w:proofErr w:type="gramEnd"/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Max1=max2 =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0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 &gt; max1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 xml:space="preserve">Max2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=  max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1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lse if 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 &gt; max2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2 =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p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.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“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second max element is ” +max2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5200C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Program5: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)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]={8,6,10,9,2,15,7,13,14,11}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]=new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[10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for(</w:t>
      </w:r>
      <w:proofErr w:type="spellStart"/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=0;i&lt;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A.length;i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++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B[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]=A[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for(</w:t>
      </w:r>
      <w:proofErr w:type="spellStart"/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 x:B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(x+",")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} </w:t>
      </w:r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u w:val="single"/>
        </w:rPr>
      </w:pPr>
      <w:r w:rsidRPr="00B20AE0">
        <w:rPr>
          <w:rFonts w:ascii="Courier New" w:eastAsia="Times New Roman" w:hAnsi="Courier New" w:cs="Courier New"/>
          <w:b/>
          <w:sz w:val="32"/>
          <w:szCs w:val="32"/>
          <w:u w:val="single"/>
        </w:rPr>
        <w:t>2D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llection of arrays or array of arrays</w: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][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[4]</w:t>
      </w:r>
    </w:p>
    <w:tbl>
      <w:tblPr>
        <w:tblpPr w:leftFromText="180" w:rightFromText="180" w:vertAnchor="text" w:tblpX="1778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462BCD" w:rsidTr="00462BCD">
        <w:trPr>
          <w:trHeight w:val="324"/>
        </w:trPr>
        <w:tc>
          <w:tcPr>
            <w:tcW w:w="259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98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462BCD" w:rsidTr="00462BCD">
        <w:trPr>
          <w:trHeight w:val="233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1EC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7.7pt;margin-top:4.6pt;width:22.7pt;height:3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XT2ZB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462BCD" w:rsidTr="00462BCD">
        <w:trPr>
          <w:trHeight w:val="311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842F90" id="Straight Arrow Connector 3" o:spid="_x0000_s1026" type="#_x0000_t32" style="position:absolute;margin-left:17.7pt;margin-top:9.3pt;width:22.7pt;height:2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462BCD" w:rsidTr="00462BCD">
        <w:trPr>
          <w:trHeight w:val="325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6329</wp:posOffset>
                      </wp:positionH>
                      <wp:positionV relativeFrom="paragraph">
                        <wp:posOffset>136456</wp:posOffset>
                      </wp:positionV>
                      <wp:extent cx="337751" cy="321808"/>
                      <wp:effectExtent l="0" t="0" r="62865" b="5969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751" cy="321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AA9186" id="Straight Arrow Connector 4" o:spid="_x0000_s1026" type="#_x0000_t32" style="position:absolute;margin-left:17.05pt;margin-top:10.75pt;width:26.6pt;height:2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462BCD" w:rsidTr="00462BCD">
        <w:trPr>
          <w:trHeight w:val="350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462BCD" w:rsidTr="00462BCD">
        <w:trPr>
          <w:trHeight w:val="259"/>
        </w:trPr>
        <w:tc>
          <w:tcPr>
            <w:tcW w:w="415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462BCD" w:rsidTr="00462BCD">
        <w:trPr>
          <w:trHeight w:val="376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6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46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402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462BC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44714" id="Straight Arrow Connector 1" o:spid="_x0000_s1026" type="#_x0000_t32" style="position:absolute;margin-left:14.25pt;margin-top:10.05pt;width:16.85pt;height:3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462BCD" w:rsidTr="00462BCD">
        <w:trPr>
          <w:trHeight w:val="322"/>
        </w:trPr>
        <w:tc>
          <w:tcPr>
            <w:tcW w:w="236" w:type="dxa"/>
          </w:tcPr>
          <w:p w:rsidR="00462BCD" w:rsidRDefault="00462BCD" w:rsidP="00221F82">
            <w:r>
              <w:t>0</w:t>
            </w:r>
          </w:p>
        </w:tc>
        <w:tc>
          <w:tcPr>
            <w:tcW w:w="311" w:type="dxa"/>
          </w:tcPr>
          <w:p w:rsidR="00462BCD" w:rsidRDefault="00462BCD" w:rsidP="00221F82">
            <w:r>
              <w:t>1</w:t>
            </w:r>
          </w:p>
        </w:tc>
        <w:tc>
          <w:tcPr>
            <w:tcW w:w="314" w:type="dxa"/>
          </w:tcPr>
          <w:p w:rsidR="00462BCD" w:rsidRDefault="00462BCD" w:rsidP="00221F82">
            <w:r>
              <w:t>2</w:t>
            </w:r>
          </w:p>
        </w:tc>
        <w:tc>
          <w:tcPr>
            <w:tcW w:w="399" w:type="dxa"/>
          </w:tcPr>
          <w:p w:rsidR="00462BCD" w:rsidRDefault="00462BCD" w:rsidP="00221F82">
            <w:r>
              <w:t>3</w:t>
            </w:r>
          </w:p>
        </w:tc>
      </w:tr>
    </w:tbl>
    <w:p w:rsidR="00E67721" w:rsidRDefault="00E67721" w:rsidP="00221F82"/>
    <w:p w:rsidR="008C3EEF" w:rsidRDefault="008C3EEF" w:rsidP="00221F82"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>][]= {{1,2,3,4},{2,4,6,8},{3,5,7,9}}</w: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][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[4]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– reference to an array of reference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2</w:t>
      </w:r>
      <w:proofErr w:type="gramStart"/>
      <w:r w:rsidRPr="00B80B34">
        <w:rPr>
          <w:rFonts w:ascii="Courier New" w:eastAsia="Times New Roman" w:hAnsi="Courier New" w:cs="Courier New"/>
          <w:sz w:val="20"/>
          <w:szCs w:val="20"/>
          <w:vertAlign w:val="superscript"/>
        </w:rPr>
        <w:t>nd</w:t>
      </w:r>
      <w:r>
        <w:rPr>
          <w:rFonts w:ascii="Courier New" w:eastAsia="Times New Roman" w:hAnsi="Courier New" w:cs="Courier New"/>
          <w:sz w:val="20"/>
          <w:szCs w:val="20"/>
        </w:rPr>
        <w:t>)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– reference to an array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8C3EEF" w:rsidTr="00CF4019">
        <w:trPr>
          <w:trHeight w:val="233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978382" wp14:editId="639CCF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77DD1E" id="Straight Arrow Connector 9" o:spid="_x0000_s1026" type="#_x0000_t32" style="position:absolute;margin-left:17.7pt;margin-top:4.6pt;width:22.7pt;height:3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DFRP4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8C3EEF" w:rsidTr="00CF4019">
        <w:trPr>
          <w:trHeight w:val="311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D7AADE" wp14:editId="19C2AE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A0AB64" id="Straight Arrow Connector 10" o:spid="_x0000_s1026" type="#_x0000_t32" style="position:absolute;margin-left:17.7pt;margin-top:9.3pt;width:22.7pt;height:2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8C3EEF" w:rsidTr="00CF4019">
        <w:trPr>
          <w:trHeight w:val="325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8C3EEF" w:rsidTr="00CF4019">
        <w:trPr>
          <w:trHeight w:val="350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8C3EEF" w:rsidTr="008C3EEF">
        <w:trPr>
          <w:trHeight w:val="324"/>
        </w:trPr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8C3EEF" w:rsidTr="00CF4019">
        <w:trPr>
          <w:trHeight w:val="259"/>
        </w:trPr>
        <w:tc>
          <w:tcPr>
            <w:tcW w:w="415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8C3EEF" w:rsidTr="00CF4019">
        <w:trPr>
          <w:trHeight w:val="376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C405A3" wp14:editId="2818E9FA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E4592" id="Straight Arrow Connector 12" o:spid="_x0000_s1026" type="#_x0000_t32" style="position:absolute;margin-left:14.25pt;margin-top:10.05pt;width:16.85pt;height:3.9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JT+PA9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Pr="00515933" w:rsidRDefault="00C70F7D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93347" wp14:editId="74D0E41C">
                <wp:simplePos x="0" y="0"/>
                <wp:positionH relativeFrom="column">
                  <wp:posOffset>741148</wp:posOffset>
                </wp:positionH>
                <wp:positionV relativeFrom="paragraph">
                  <wp:posOffset>1390</wp:posOffset>
                </wp:positionV>
                <wp:extent cx="337751" cy="321808"/>
                <wp:effectExtent l="0" t="0" r="62865" b="596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AEF83" id="Straight Arrow Connector 11" o:spid="_x0000_s1026" type="#_x0000_t32" style="position:absolute;margin-left:58.35pt;margin-top:.1pt;width:26.6pt;height:25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8C3EEF" w:rsidTr="00CF4019">
        <w:trPr>
          <w:trHeight w:val="322"/>
        </w:trPr>
        <w:tc>
          <w:tcPr>
            <w:tcW w:w="236" w:type="dxa"/>
          </w:tcPr>
          <w:p w:rsidR="008C3EEF" w:rsidRDefault="008C3EEF" w:rsidP="00CF4019">
            <w:r>
              <w:t>3</w:t>
            </w:r>
          </w:p>
        </w:tc>
        <w:tc>
          <w:tcPr>
            <w:tcW w:w="311" w:type="dxa"/>
          </w:tcPr>
          <w:p w:rsidR="008C3EEF" w:rsidRDefault="008C3EEF" w:rsidP="00CF4019">
            <w:r>
              <w:t>5</w:t>
            </w:r>
          </w:p>
        </w:tc>
        <w:tc>
          <w:tcPr>
            <w:tcW w:w="314" w:type="dxa"/>
          </w:tcPr>
          <w:p w:rsidR="008C3EEF" w:rsidRDefault="008C3EEF" w:rsidP="00CF4019">
            <w:r>
              <w:t>7</w:t>
            </w:r>
          </w:p>
        </w:tc>
        <w:tc>
          <w:tcPr>
            <w:tcW w:w="399" w:type="dxa"/>
          </w:tcPr>
          <w:p w:rsidR="008C3EEF" w:rsidRDefault="008C3EEF" w:rsidP="00CF4019">
            <w:r>
              <w:t>9</w:t>
            </w:r>
          </w:p>
        </w:tc>
      </w:tr>
    </w:tbl>
    <w:p w:rsidR="00C70F7D" w:rsidRDefault="00C70F7D" w:rsidP="00221F82"/>
    <w:p w:rsidR="003F518B" w:rsidRDefault="003F518B" w:rsidP="00221F82"/>
    <w:p w:rsidR="003F518B" w:rsidRDefault="003F518B" w:rsidP="00221F82">
      <w:r>
        <w:t>Can be also declared as,</w:t>
      </w:r>
    </w:p>
    <w:p w:rsidR="00CF4019" w:rsidRDefault="00CF4019" w:rsidP="00CF4019"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 xml:space="preserve">][];= new </w:t>
      </w:r>
      <w:proofErr w:type="spellStart"/>
      <w:r>
        <w:t>int</w:t>
      </w:r>
      <w:proofErr w:type="spellEnd"/>
      <w:r>
        <w:t>[5][5];</w:t>
      </w:r>
    </w:p>
    <w:p w:rsidR="003F518B" w:rsidRDefault="003F518B" w:rsidP="00221F82">
      <w:proofErr w:type="spellStart"/>
      <w:r>
        <w:t>Int</w:t>
      </w:r>
      <w:proofErr w:type="spellEnd"/>
      <w:r>
        <w:t xml:space="preserve"> </w:t>
      </w:r>
      <w:proofErr w:type="gramStart"/>
      <w:r>
        <w:t>b[</w:t>
      </w:r>
      <w:proofErr w:type="gramEnd"/>
      <w:r>
        <w:t>][] = {{1,2,3,4},{2,4,6,8},{3,5,7,9}}</w:t>
      </w:r>
    </w:p>
    <w:p w:rsidR="003F518B" w:rsidRDefault="003F518B" w:rsidP="00221F82">
      <w:proofErr w:type="spellStart"/>
      <w:r>
        <w:t>Int</w:t>
      </w:r>
      <w:proofErr w:type="spellEnd"/>
      <w:r>
        <w:t xml:space="preserve"> </w:t>
      </w:r>
      <w:proofErr w:type="gramStart"/>
      <w:r>
        <w:t>c[</w:t>
      </w:r>
      <w:proofErr w:type="gramEnd"/>
      <w:r>
        <w:t>][] ;</w:t>
      </w:r>
    </w:p>
    <w:p w:rsidR="003F518B" w:rsidRDefault="003F518B" w:rsidP="00221F82">
      <w:r>
        <w:t xml:space="preserve">C= new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>5][5];</w:t>
      </w:r>
    </w:p>
    <w:p w:rsidR="003F518B" w:rsidRDefault="003F518B" w:rsidP="00221F82"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d[] = new </w:t>
      </w:r>
      <w:proofErr w:type="spellStart"/>
      <w:r>
        <w:t>int</w:t>
      </w:r>
      <w:proofErr w:type="spellEnd"/>
      <w:r>
        <w:t>[5][5];</w:t>
      </w:r>
    </w:p>
    <w:p w:rsidR="003F518B" w:rsidRDefault="003F518B" w:rsidP="00221F82">
      <w:proofErr w:type="spellStart"/>
      <w:proofErr w:type="gramStart"/>
      <w:r>
        <w:t>Int</w:t>
      </w:r>
      <w:proofErr w:type="spellEnd"/>
      <w:r>
        <w:t>[</w:t>
      </w:r>
      <w:proofErr w:type="gramEnd"/>
      <w:r>
        <w:t>] E,F[];</w:t>
      </w:r>
    </w:p>
    <w:p w:rsidR="003F518B" w:rsidRDefault="003F518B" w:rsidP="00221F82">
      <w:r>
        <w:t xml:space="preserve">E </w:t>
      </w:r>
      <w:r>
        <w:sym w:font="Wingdings" w:char="F0E0"/>
      </w:r>
      <w:r>
        <w:t xml:space="preserve"> 1D array</w:t>
      </w:r>
    </w:p>
    <w:p w:rsidR="003F518B" w:rsidRDefault="003F518B" w:rsidP="00221F82">
      <w:r>
        <w:t xml:space="preserve">F </w:t>
      </w:r>
      <w:r>
        <w:sym w:font="Wingdings" w:char="F0E0"/>
      </w:r>
      <w:r>
        <w:t xml:space="preserve"> 2Darray</w:t>
      </w:r>
    </w:p>
    <w:p w:rsidR="003F518B" w:rsidRDefault="003F518B" w:rsidP="00221F82"/>
    <w:p w:rsidR="00CF4019" w:rsidRPr="00CF4019" w:rsidRDefault="00C70F7D" w:rsidP="00221F82">
      <w:pPr>
        <w:rPr>
          <w:b/>
        </w:rPr>
      </w:pPr>
      <w:r w:rsidRPr="00CF4019">
        <w:rPr>
          <w:b/>
        </w:rPr>
        <w:t>Program:</w:t>
      </w:r>
    </w:p>
    <w:p w:rsidR="00C70F7D" w:rsidRDefault="00C70F7D" w:rsidP="00221F82">
      <w:r>
        <w:t xml:space="preserve"> </w:t>
      </w:r>
      <w:r w:rsidRPr="00CF4019">
        <w:rPr>
          <w:b/>
        </w:rPr>
        <w:t>to print the values in 2D array</w:t>
      </w: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1530"/>
      </w:tblGrid>
      <w:tr w:rsidR="00C70F7D" w:rsidTr="00C70F7D">
        <w:tc>
          <w:tcPr>
            <w:tcW w:w="1530" w:type="dxa"/>
          </w:tcPr>
          <w:p w:rsidR="00C70F7D" w:rsidRDefault="00C70F7D" w:rsidP="00221F82">
            <w:r>
              <w:t>No. of rows</w:t>
            </w:r>
          </w:p>
        </w:tc>
      </w:tr>
    </w:tbl>
    <w:p w:rsidR="00C70F7D" w:rsidRDefault="00C70F7D" w:rsidP="00221F82"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775E1" wp14:editId="243200AC">
                <wp:simplePos x="0" y="0"/>
                <wp:positionH relativeFrom="column">
                  <wp:posOffset>972065</wp:posOffset>
                </wp:positionH>
                <wp:positionV relativeFrom="paragraph">
                  <wp:posOffset>73077</wp:posOffset>
                </wp:positionV>
                <wp:extent cx="469557" cy="222422"/>
                <wp:effectExtent l="0" t="38100" r="64135" b="25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557" cy="2224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9F6B5" id="Straight Arrow Connector 13" o:spid="_x0000_s1026" type="#_x0000_t32" style="position:absolute;margin-left:76.55pt;margin-top:5.75pt;width:36.95pt;height:17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C70F7D" w:rsidRDefault="00C70F7D" w:rsidP="00C70F7D">
      <w:pPr>
        <w:tabs>
          <w:tab w:val="left" w:pos="3178"/>
        </w:tabs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685807" wp14:editId="1F05F457">
                <wp:simplePos x="0" y="0"/>
                <wp:positionH relativeFrom="column">
                  <wp:posOffset>1103870</wp:posOffset>
                </wp:positionH>
                <wp:positionV relativeFrom="paragraph">
                  <wp:posOffset>139905</wp:posOffset>
                </wp:positionV>
                <wp:extent cx="914400" cy="238331"/>
                <wp:effectExtent l="0" t="57150" r="0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383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A105B" id="Straight Arrow Connector 14" o:spid="_x0000_s1026" type="#_x0000_t32" style="position:absolute;margin-left:86.9pt;margin-top:11pt;width:1in;height:18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a.length</w:t>
      </w:r>
      <w:proofErr w:type="gramEnd"/>
      <w:r>
        <w:t>;i</w:t>
      </w:r>
      <w:proofErr w:type="spellEnd"/>
      <w:r>
        <w:t xml:space="preserve">++) </w:t>
      </w:r>
      <w:r>
        <w:tab/>
        <w:t xml:space="preserve">  no of columns</w:t>
      </w:r>
    </w:p>
    <w:p w:rsidR="00C70F7D" w:rsidRDefault="00C70F7D" w:rsidP="00221F82">
      <w:proofErr w:type="gramStart"/>
      <w:r>
        <w:t>{  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= 0; j&lt;a[0].length ;</w:t>
      </w:r>
      <w:proofErr w:type="spellStart"/>
      <w:r>
        <w:t>j++</w:t>
      </w:r>
      <w:proofErr w:type="spellEnd"/>
      <w:r>
        <w:t>)</w:t>
      </w:r>
    </w:p>
    <w:p w:rsidR="00C70F7D" w:rsidRDefault="00C70F7D" w:rsidP="00221F82">
      <w:r>
        <w:t>{</w:t>
      </w:r>
    </w:p>
    <w:p w:rsidR="00C70F7D" w:rsidRDefault="00C70F7D" w:rsidP="00221F82">
      <w:proofErr w:type="spellStart"/>
      <w:r>
        <w:t>s.o.p</w:t>
      </w:r>
      <w:proofErr w:type="spellEnd"/>
      <w:r>
        <w:t>(a[</w:t>
      </w:r>
      <w:proofErr w:type="spellStart"/>
      <w:r>
        <w:t>i</w:t>
      </w:r>
      <w:proofErr w:type="spellEnd"/>
      <w:r>
        <w:t>][j]);</w:t>
      </w:r>
    </w:p>
    <w:p w:rsidR="00C70F7D" w:rsidRDefault="00C70F7D" w:rsidP="00221F82">
      <w:r>
        <w:t>}</w:t>
      </w:r>
    </w:p>
    <w:p w:rsidR="00C70F7D" w:rsidRPr="00CF4019" w:rsidRDefault="00C70F7D" w:rsidP="00221F82">
      <w:pPr>
        <w:rPr>
          <w:b/>
        </w:rPr>
      </w:pPr>
      <w:proofErr w:type="spellStart"/>
      <w:r>
        <w:t>s.o.p</w:t>
      </w:r>
      <w:proofErr w:type="spellEnd"/>
      <w:r>
        <w:t>(“\n”);</w:t>
      </w:r>
    </w:p>
    <w:p w:rsidR="00C70F7D" w:rsidRPr="00CF4019" w:rsidRDefault="00C70F7D" w:rsidP="00221F82">
      <w:pPr>
        <w:rPr>
          <w:b/>
        </w:rPr>
      </w:pPr>
      <w:r w:rsidRPr="00CF4019">
        <w:rPr>
          <w:b/>
        </w:rPr>
        <w:t>to access each loop</w:t>
      </w:r>
    </w:p>
    <w:p w:rsidR="00C70F7D" w:rsidRDefault="00C70F7D" w:rsidP="00C70F7D">
      <w:pPr>
        <w:tabs>
          <w:tab w:val="left" w:pos="3178"/>
        </w:tabs>
      </w:pPr>
      <w:r>
        <w:t>For (</w:t>
      </w:r>
      <w:proofErr w:type="spellStart"/>
      <w:r>
        <w:t>int</w:t>
      </w:r>
      <w:proofErr w:type="spellEnd"/>
      <w:r>
        <w:t xml:space="preserve"> x[] :a)  </w:t>
      </w:r>
      <w:r>
        <w:sym w:font="Wingdings" w:char="F0E0"/>
      </w:r>
      <w:r>
        <w:t xml:space="preserve"> x[] reference to array</w:t>
      </w:r>
      <w:r>
        <w:tab/>
        <w:t xml:space="preserve">  </w:t>
      </w:r>
    </w:p>
    <w:p w:rsidR="00C70F7D" w:rsidRDefault="00C70F7D" w:rsidP="00C70F7D">
      <w:r>
        <w:t>{  for (</w:t>
      </w:r>
      <w:proofErr w:type="spellStart"/>
      <w:r>
        <w:t>int</w:t>
      </w:r>
      <w:proofErr w:type="spellEnd"/>
      <w:r>
        <w:t xml:space="preserve"> y : x) </w:t>
      </w:r>
      <w:r>
        <w:sym w:font="Wingdings" w:char="F0E0"/>
      </w:r>
      <w:r>
        <w:t xml:space="preserve"> Y takes the element</w:t>
      </w:r>
    </w:p>
    <w:p w:rsidR="00C70F7D" w:rsidRDefault="00C70F7D" w:rsidP="00C70F7D">
      <w:r>
        <w:lastRenderedPageBreak/>
        <w:t>{</w:t>
      </w:r>
    </w:p>
    <w:p w:rsidR="00C70F7D" w:rsidRDefault="00C70F7D" w:rsidP="00C70F7D">
      <w:proofErr w:type="spellStart"/>
      <w:r>
        <w:t>s.o.p</w:t>
      </w:r>
      <w:proofErr w:type="spellEnd"/>
      <w:r>
        <w:t>(</w:t>
      </w:r>
      <w:proofErr w:type="gramStart"/>
      <w:r>
        <w:t>y)</w:t>
      </w:r>
      <w:r w:rsidR="00CF4019">
        <w:t xml:space="preserve">  </w:t>
      </w:r>
      <w:r>
        <w:t>}</w:t>
      </w:r>
      <w:proofErr w:type="gramEnd"/>
    </w:p>
    <w:p w:rsidR="00F60F92" w:rsidRDefault="00C70F7D" w:rsidP="00C70F7D">
      <w:proofErr w:type="spellStart"/>
      <w:r>
        <w:t>s.o.p</w:t>
      </w:r>
      <w:proofErr w:type="spellEnd"/>
      <w:r>
        <w:t>(“\n”);</w:t>
      </w:r>
    </w:p>
    <w:p w:rsidR="00CF4019" w:rsidRDefault="00CF4019" w:rsidP="00C70F7D"/>
    <w:p w:rsidR="000E6C07" w:rsidRDefault="000E6C07" w:rsidP="000E6C07">
      <w:r w:rsidRPr="000E6C07">
        <w:rPr>
          <w:b/>
        </w:rPr>
        <w:t>Program</w:t>
      </w:r>
      <w:r>
        <w:t>:</w:t>
      </w:r>
    </w:p>
    <w:p w:rsidR="000E6C07" w:rsidRPr="00515933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[] = {{1,2,3},{2,4,6},{1,3,5}}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b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j=0; j&lt;b[0].length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j++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b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[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j]+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”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}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ln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>(“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For(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x[]:B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For(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y:x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y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s.o.p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“”):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A73534">
        <w:rPr>
          <w:rFonts w:ascii="Courier New" w:eastAsia="Times New Roman" w:hAnsi="Courier New" w:cs="Courier New"/>
          <w:b/>
          <w:sz w:val="20"/>
          <w:szCs w:val="20"/>
        </w:rPr>
        <w:t>What will happen if I directly print B?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>
        <w:rPr>
          <w:rFonts w:ascii="Courier New" w:eastAsia="Times New Roman" w:hAnsi="Courier New" w:cs="Courier New"/>
          <w:b/>
          <w:sz w:val="20"/>
          <w:szCs w:val="20"/>
        </w:rPr>
        <w:t>s.o.pn(B);</w:t>
      </w:r>
    </w:p>
    <w:p w:rsidR="000E6C07" w:rsidRDefault="000E6C07" w:rsidP="00D5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b/>
          <w:sz w:val="20"/>
          <w:szCs w:val="20"/>
        </w:rPr>
        <w:t xml:space="preserve">Guess the </w:t>
      </w:r>
      <w:proofErr w:type="gramStart"/>
      <w:r>
        <w:rPr>
          <w:rFonts w:ascii="Courier New" w:eastAsia="Times New Roman" w:hAnsi="Courier New" w:cs="Courier New"/>
          <w:b/>
          <w:sz w:val="20"/>
          <w:szCs w:val="20"/>
        </w:rPr>
        <w:t>result ?</w:t>
      </w:r>
      <w:proofErr w:type="gramEnd"/>
    </w:p>
    <w:p w:rsidR="00F60F92" w:rsidRPr="00CF4019" w:rsidRDefault="00F60F92" w:rsidP="00C70F7D">
      <w:pPr>
        <w:rPr>
          <w:b/>
        </w:rPr>
      </w:pPr>
      <w:r w:rsidRPr="00CF4019">
        <w:rPr>
          <w:b/>
        </w:rPr>
        <w:t xml:space="preserve">how to access the jagged array </w:t>
      </w:r>
      <w:r w:rsidRPr="00CF4019">
        <w:rPr>
          <w:b/>
        </w:rPr>
        <w:sym w:font="Wingdings" w:char="F0E0"/>
      </w:r>
      <w:r w:rsidRPr="00CF4019">
        <w:rPr>
          <w:b/>
        </w:rPr>
        <w:t xml:space="preserve"> means of different size</w:t>
      </w:r>
    </w:p>
    <w:p w:rsidR="00F60F92" w:rsidRDefault="00F60F92" w:rsidP="00C70F7D">
      <w:r>
        <w:tab/>
      </w:r>
      <w:r>
        <w:tab/>
        <w:t xml:space="preserve">       0       1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F60F92" w:rsidTr="00CF4019">
        <w:trPr>
          <w:trHeight w:val="233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0D2975" wp14:editId="57FC2087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7C1951" id="Straight Arrow Connector 16" o:spid="_x0000_s1026" type="#_x0000_t32" style="position:absolute;margin-left:17.7pt;margin-top:4.6pt;width:22.7pt;height:3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F60F92" w:rsidTr="00CF4019">
        <w:trPr>
          <w:trHeight w:val="311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78CFA1" wp14:editId="7BC2459A">
                      <wp:simplePos x="0" y="0"/>
                      <wp:positionH relativeFrom="column">
                        <wp:posOffset>224566</wp:posOffset>
                      </wp:positionH>
                      <wp:positionV relativeFrom="paragraph">
                        <wp:posOffset>121869</wp:posOffset>
                      </wp:positionV>
                      <wp:extent cx="436605" cy="361932"/>
                      <wp:effectExtent l="0" t="0" r="59055" b="5778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605" cy="3619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ECF78" id="Straight Arrow Connector 17" o:spid="_x0000_s1026" type="#_x0000_t32" style="position:absolute;margin-left:17.7pt;margin-top:9.6pt;width:34.4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F60F92" w:rsidTr="00CF4019">
        <w:trPr>
          <w:trHeight w:val="325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F60F92" w:rsidTr="00CF4019">
        <w:trPr>
          <w:trHeight w:val="350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F60F92" w:rsidTr="00CF4019">
        <w:trPr>
          <w:trHeight w:val="324"/>
        </w:trPr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a               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0 </w:t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0  1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 2   3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F60F92" w:rsidTr="00CF4019">
        <w:trPr>
          <w:trHeight w:val="259"/>
        </w:trPr>
        <w:tc>
          <w:tcPr>
            <w:tcW w:w="415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F60F92" w:rsidTr="00CF4019">
        <w:trPr>
          <w:trHeight w:val="376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14C02A" wp14:editId="401CDCA1">
                <wp:simplePos x="0" y="0"/>
                <wp:positionH relativeFrom="column">
                  <wp:posOffset>716332</wp:posOffset>
                </wp:positionH>
                <wp:positionV relativeFrom="paragraph">
                  <wp:posOffset>41790</wp:posOffset>
                </wp:positionV>
                <wp:extent cx="337751" cy="321808"/>
                <wp:effectExtent l="0" t="0" r="62865" b="596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039AC" id="Straight Arrow Connector 19" o:spid="_x0000_s1026" type="#_x0000_t32" style="position:absolute;margin-left:56.4pt;margin-top:3.3pt;width:26.6pt;height:25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098EA4" wp14:editId="64B1DC27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45315" id="Straight Arrow Connector 18" o:spid="_x0000_s1026" type="#_x0000_t32" style="position:absolute;margin-left:14.25pt;margin-top:10.05pt;width:16.85pt;height:3.9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hsxC5N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Pr="00515933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Default="00F60F92" w:rsidP="00F60F92">
      <w:r>
        <w:t xml:space="preserve">                                    0      1     2</w:t>
      </w:r>
    </w:p>
    <w:tbl>
      <w:tblPr>
        <w:tblpPr w:leftFromText="180" w:rightFromText="180" w:vertAnchor="text" w:horzAnchor="page" w:tblpX="3209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"/>
        <w:gridCol w:w="328"/>
        <w:gridCol w:w="328"/>
        <w:gridCol w:w="399"/>
      </w:tblGrid>
      <w:tr w:rsidR="00F60F92" w:rsidTr="00F60F92">
        <w:trPr>
          <w:trHeight w:val="62"/>
        </w:trPr>
        <w:tc>
          <w:tcPr>
            <w:tcW w:w="428" w:type="dxa"/>
          </w:tcPr>
          <w:p w:rsidR="00F60F92" w:rsidRDefault="00F60F92" w:rsidP="00F60F92">
            <w:r>
              <w:t>3</w:t>
            </w:r>
          </w:p>
        </w:tc>
        <w:tc>
          <w:tcPr>
            <w:tcW w:w="328" w:type="dxa"/>
          </w:tcPr>
          <w:p w:rsidR="00F60F92" w:rsidRDefault="00F60F92" w:rsidP="00F60F92">
            <w:r>
              <w:t>5</w:t>
            </w:r>
          </w:p>
        </w:tc>
        <w:tc>
          <w:tcPr>
            <w:tcW w:w="328" w:type="dxa"/>
          </w:tcPr>
          <w:p w:rsidR="00F60F92" w:rsidRDefault="00F60F92" w:rsidP="00F60F92">
            <w:r>
              <w:t>7</w:t>
            </w:r>
          </w:p>
        </w:tc>
        <w:tc>
          <w:tcPr>
            <w:tcW w:w="399" w:type="dxa"/>
          </w:tcPr>
          <w:p w:rsidR="00F60F92" w:rsidRDefault="00F60F92" w:rsidP="00F60F92">
            <w:r>
              <w:t>9</w:t>
            </w:r>
          </w:p>
        </w:tc>
      </w:tr>
    </w:tbl>
    <w:p w:rsidR="00F60F92" w:rsidRDefault="00F60F92" w:rsidP="00C70F7D"/>
    <w:p w:rsidR="00F60F92" w:rsidRDefault="00F60F92" w:rsidP="00C70F7D"/>
    <w:p w:rsidR="00C70F7D" w:rsidRDefault="009D7295" w:rsidP="00221F82">
      <w:proofErr w:type="spellStart"/>
      <w:r>
        <w:lastRenderedPageBreak/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>][];</w:t>
      </w:r>
    </w:p>
    <w:p w:rsidR="009D7295" w:rsidRDefault="009D7295" w:rsidP="00221F82">
      <w:r>
        <w:t xml:space="preserve">A = new </w:t>
      </w:r>
      <w:proofErr w:type="spellStart"/>
      <w:r>
        <w:t>int</w:t>
      </w:r>
      <w:proofErr w:type="spellEnd"/>
      <w:r>
        <w:t xml:space="preserve"> [</w:t>
      </w:r>
      <w:proofErr w:type="gramStart"/>
      <w:r>
        <w:t>3][</w:t>
      </w:r>
      <w:proofErr w:type="gramEnd"/>
      <w:r>
        <w:t>];</w:t>
      </w:r>
    </w:p>
    <w:p w:rsidR="009D7295" w:rsidRDefault="009D7295" w:rsidP="00221F82">
      <w:proofErr w:type="gramStart"/>
      <w:r>
        <w:t>A[</w:t>
      </w:r>
      <w:proofErr w:type="gramEnd"/>
      <w:r>
        <w:t xml:space="preserve">0] = new </w:t>
      </w:r>
      <w:proofErr w:type="spellStart"/>
      <w:r>
        <w:t>int</w:t>
      </w:r>
      <w:proofErr w:type="spellEnd"/>
      <w:r>
        <w:t>[2];</w:t>
      </w:r>
    </w:p>
    <w:p w:rsidR="009D7295" w:rsidRDefault="009D7295" w:rsidP="00221F82">
      <w:proofErr w:type="gramStart"/>
      <w:r>
        <w:t>A[</w:t>
      </w:r>
      <w:proofErr w:type="gramEnd"/>
      <w:r>
        <w:t xml:space="preserve">1]= new </w:t>
      </w:r>
      <w:proofErr w:type="spellStart"/>
      <w:r>
        <w:t>int</w:t>
      </w:r>
      <w:proofErr w:type="spellEnd"/>
      <w:r>
        <w:t>[4];</w:t>
      </w:r>
    </w:p>
    <w:p w:rsidR="009D7295" w:rsidRDefault="009D7295" w:rsidP="00221F82">
      <w:proofErr w:type="gramStart"/>
      <w:r>
        <w:t>A[</w:t>
      </w:r>
      <w:proofErr w:type="gramEnd"/>
      <w:r>
        <w:t xml:space="preserve">2] = new </w:t>
      </w:r>
      <w:proofErr w:type="spellStart"/>
      <w:r>
        <w:t>int</w:t>
      </w:r>
      <w:proofErr w:type="spellEnd"/>
      <w:r>
        <w:t>[3];</w:t>
      </w:r>
    </w:p>
    <w:p w:rsidR="00CF4019" w:rsidRDefault="00776CBC" w:rsidP="00221F82">
      <w:r>
        <w:t>Example:</w:t>
      </w:r>
    </w:p>
    <w:p w:rsidR="00776CBC" w:rsidRPr="00515933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</w:t>
      </w:r>
      <w:r w:rsidR="00776CBC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="00776CBC">
        <w:rPr>
          <w:rFonts w:ascii="Courier New" w:eastAsia="Times New Roman" w:hAnsi="Courier New" w:cs="Courier New"/>
          <w:sz w:val="20"/>
          <w:szCs w:val="20"/>
        </w:rPr>
        <w:t xml:space="preserve">][] = </w:t>
      </w:r>
      <w:r>
        <w:rPr>
          <w:rFonts w:ascii="Courier New" w:eastAsia="Times New Roman" w:hAnsi="Courier New" w:cs="Courier New"/>
          <w:sz w:val="20"/>
          <w:szCs w:val="20"/>
        </w:rPr>
        <w:t xml:space="preserve">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</w:t>
      </w:r>
      <w:r w:rsidR="00776CBC">
        <w:rPr>
          <w:rFonts w:ascii="Courier New" w:eastAsia="Times New Roman" w:hAnsi="Courier New" w:cs="Courier New"/>
          <w:sz w:val="20"/>
          <w:szCs w:val="20"/>
        </w:rPr>
        <w:t>][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0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5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1]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2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8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="00363FA4">
        <w:rPr>
          <w:rFonts w:ascii="Courier New" w:eastAsia="Times New Roman" w:hAnsi="Courier New" w:cs="Courier New"/>
          <w:sz w:val="20"/>
          <w:szCs w:val="20"/>
        </w:rPr>
        <w:t>A</w:t>
      </w:r>
      <w:r>
        <w:rPr>
          <w:rFonts w:ascii="Courier New" w:eastAsia="Times New Roman" w:hAnsi="Courier New" w:cs="Courier New"/>
          <w:sz w:val="20"/>
          <w:szCs w:val="20"/>
        </w:rPr>
        <w:t>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j=0; j&lt;</w:t>
      </w:r>
      <w:r w:rsidR="00363FA4">
        <w:rPr>
          <w:rFonts w:ascii="Courier New" w:eastAsia="Times New Roman" w:hAnsi="Courier New" w:cs="Courier New"/>
          <w:sz w:val="20"/>
          <w:szCs w:val="20"/>
        </w:rPr>
        <w:t>A[</w:t>
      </w:r>
      <w:proofErr w:type="spellStart"/>
      <w:r w:rsidR="00363FA4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].length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j++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rint</w:t>
      </w:r>
      <w:proofErr w:type="spellEnd"/>
      <w:r w:rsidR="00363FA4">
        <w:rPr>
          <w:rFonts w:ascii="Courier New" w:eastAsia="Times New Roman" w:hAnsi="Courier New" w:cs="Courier New"/>
          <w:sz w:val="20"/>
          <w:szCs w:val="20"/>
        </w:rPr>
        <w:t>(A</w:t>
      </w:r>
      <w:r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[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j]+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”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}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ln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>(“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776CBC" w:rsidRDefault="00776CBC" w:rsidP="00221F82"/>
    <w:p w:rsidR="002C0EE5" w:rsidRDefault="002C0EE5" w:rsidP="00221F82">
      <w:r>
        <w:t>(OR)</w:t>
      </w:r>
    </w:p>
    <w:p w:rsidR="002C0EE5" w:rsidRPr="00515933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][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[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0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5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1]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2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8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x[] : A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Y : x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y +”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}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ln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>(“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CF4019" w:rsidRDefault="00CF4019" w:rsidP="00221F82"/>
    <w:p w:rsidR="009D7295" w:rsidRDefault="008C1190" w:rsidP="00221F82">
      <w:proofErr w:type="gramStart"/>
      <w:r>
        <w:t>Program :</w:t>
      </w:r>
      <w:proofErr w:type="gramEnd"/>
      <w:r>
        <w:t xml:space="preserve"> Addition of 2 arrays and store it in 3</w:t>
      </w:r>
      <w:r w:rsidRPr="008C1190">
        <w:rPr>
          <w:vertAlign w:val="superscript"/>
        </w:rPr>
        <w:t>rd</w:t>
      </w:r>
      <w:r>
        <w:t xml:space="preserve"> array.</w:t>
      </w:r>
    </w:p>
    <w:p w:rsidR="007503DA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C1190" w:rsidRPr="00515933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8C1190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</w:t>
      </w:r>
      <w:r w:rsidR="008C1190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="008C1190">
        <w:rPr>
          <w:rFonts w:ascii="Courier New" w:eastAsia="Times New Roman" w:hAnsi="Courier New" w:cs="Courier New"/>
          <w:sz w:val="20"/>
          <w:szCs w:val="20"/>
        </w:rPr>
        <w:t>][] = {{3,5,9},{7,6,2},{4,3,5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[]= {{1,5,2},{6,8,4},{3,9,7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c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][]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[3]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E77ACA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j=0; j&lt;a[0].length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j++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C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[j] =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[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j]+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][j];}  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x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[] :c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y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: x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y+””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}</w:t>
      </w:r>
    </w:p>
    <w:p w:rsidR="002968F2" w:rsidRDefault="002968F2" w:rsidP="00221F82"/>
    <w:p w:rsidR="002968F2" w:rsidRDefault="002968F2" w:rsidP="00221F82">
      <w:pPr>
        <w:rPr>
          <w:rStyle w:val="Strong"/>
        </w:rPr>
      </w:pPr>
      <w:r>
        <w:t>Methods:</w:t>
      </w:r>
      <w:r w:rsidR="00886C10">
        <w:t xml:space="preserve"> </w:t>
      </w:r>
      <w:r w:rsidR="00886C10">
        <w:rPr>
          <w:rStyle w:val="Strong"/>
        </w:rPr>
        <w:t>Methods</w:t>
      </w:r>
      <w:r w:rsidR="00886C10">
        <w:t xml:space="preserve"> are </w:t>
      </w:r>
      <w:r w:rsidR="00886C10">
        <w:rPr>
          <w:rStyle w:val="Strong"/>
        </w:rPr>
        <w:t>blocks of code that perform a specific task</w:t>
      </w:r>
      <w:r w:rsidR="00886C10">
        <w:t xml:space="preserve"> and are executed when they are </w:t>
      </w:r>
      <w:r w:rsidR="00886C10">
        <w:rPr>
          <w:rStyle w:val="Strong"/>
        </w:rPr>
        <w:t>called or invoked</w:t>
      </w:r>
    </w:p>
    <w:p w:rsidR="002968F2" w:rsidRDefault="00886C10" w:rsidP="00221F82">
      <w:r w:rsidRPr="00886C10">
        <w:rPr>
          <w:rStyle w:val="Strong"/>
          <w:b w:val="0"/>
        </w:rPr>
        <w:t>In c, C++ - called as functions but in java we call as Method</w:t>
      </w:r>
    </w:p>
    <w:p w:rsidR="002968F2" w:rsidRDefault="002968F2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C00908" wp14:editId="45275EC8">
                <wp:simplePos x="0" y="0"/>
                <wp:positionH relativeFrom="column">
                  <wp:posOffset>156518</wp:posOffset>
                </wp:positionH>
                <wp:positionV relativeFrom="paragraph">
                  <wp:posOffset>32745</wp:posOffset>
                </wp:positionV>
                <wp:extent cx="4431957" cy="1803984"/>
                <wp:effectExtent l="0" t="0" r="2603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957" cy="18039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5DDC" id="Rectangle 5" o:spid="_x0000_s1026" style="position:absolute;margin-left:12.3pt;margin-top:2.6pt;width:348.95pt;height:14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4BA5F2" wp14:editId="6529F0A1">
                <wp:simplePos x="0" y="0"/>
                <wp:positionH relativeFrom="column">
                  <wp:posOffset>1194486</wp:posOffset>
                </wp:positionH>
                <wp:positionV relativeFrom="paragraph">
                  <wp:posOffset>213978</wp:posOffset>
                </wp:positionV>
                <wp:extent cx="1087395" cy="436605"/>
                <wp:effectExtent l="0" t="0" r="17780" b="2095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395" cy="4366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6CD5B0" id="Oval 6" o:spid="_x0000_s1026" style="position:absolute;margin-left:94.05pt;margin-top:16.85pt;width:85.6pt;height:34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</w:p>
    <w:p w:rsidR="002968F2" w:rsidRDefault="002968F2" w:rsidP="002968F2">
      <w:pPr>
        <w:tabs>
          <w:tab w:val="left" w:pos="2711"/>
        </w:tabs>
      </w:pPr>
      <w:r>
        <w:t xml:space="preserve">                                                 Data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2968F2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348111" wp14:editId="4148463D">
                <wp:simplePos x="0" y="0"/>
                <wp:positionH relativeFrom="column">
                  <wp:posOffset>3660500</wp:posOffset>
                </wp:positionH>
                <wp:positionV relativeFrom="paragraph">
                  <wp:posOffset>144093</wp:posOffset>
                </wp:positionV>
                <wp:extent cx="856735" cy="560173"/>
                <wp:effectExtent l="0" t="0" r="19685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23E0A" id="Rectangle 20" o:spid="_x0000_s1026" style="position:absolute;margin-left:288.25pt;margin-top:11.35pt;width:67.45pt;height:44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Zy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66DC26" wp14:editId="0A186896">
                <wp:simplePos x="0" y="0"/>
                <wp:positionH relativeFrom="column">
                  <wp:posOffset>2203056</wp:posOffset>
                </wp:positionH>
                <wp:positionV relativeFrom="paragraph">
                  <wp:posOffset>136851</wp:posOffset>
                </wp:positionV>
                <wp:extent cx="856735" cy="560173"/>
                <wp:effectExtent l="0" t="0" r="19685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61645" id="Rectangle 15" o:spid="_x0000_s1026" style="position:absolute;margin-left:173.45pt;margin-top:10.8pt;width:67.45pt;height:44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vx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B13A98" wp14:editId="7A218726">
                <wp:simplePos x="0" y="0"/>
                <wp:positionH relativeFrom="column">
                  <wp:posOffset>1256270</wp:posOffset>
                </wp:positionH>
                <wp:positionV relativeFrom="paragraph">
                  <wp:posOffset>145072</wp:posOffset>
                </wp:positionV>
                <wp:extent cx="856735" cy="560173"/>
                <wp:effectExtent l="0" t="0" r="19685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47DE5" id="Rectangle 8" o:spid="_x0000_s1026" style="position:absolute;margin-left:98.9pt;margin-top:11.4pt;width:67.45pt;height:44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i4eQIAAEM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33281</wp:posOffset>
                </wp:positionV>
                <wp:extent cx="856735" cy="560173"/>
                <wp:effectExtent l="0" t="0" r="19685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A1D7B" id="Rectangle 7" o:spid="_x0000_s1026" style="position:absolute;margin-left:24pt;margin-top:10.5pt;width:67.45pt;height:44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" filled="f" strokecolor="#1f4d78 [1604]" strokeweight="1pt"/>
            </w:pict>
          </mc:Fallback>
        </mc:AlternateContent>
      </w:r>
    </w:p>
    <w:p w:rsidR="002968F2" w:rsidRDefault="002968F2" w:rsidP="002968F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0C431D" wp14:editId="657759F1">
                <wp:simplePos x="0" y="0"/>
                <wp:positionH relativeFrom="column">
                  <wp:posOffset>3414395</wp:posOffset>
                </wp:positionH>
                <wp:positionV relativeFrom="paragraph">
                  <wp:posOffset>114351</wp:posOffset>
                </wp:positionV>
                <wp:extent cx="49427" cy="45719"/>
                <wp:effectExtent l="0" t="0" r="27305" b="12065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69056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4" o:spid="_x0000_s1026" type="#_x0000_t120" style="position:absolute;margin-left:268.85pt;margin-top:9pt;width:3.9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F0BFBE" wp14:editId="7AF8B9AE">
                <wp:simplePos x="0" y="0"/>
                <wp:positionH relativeFrom="column">
                  <wp:posOffset>3546475</wp:posOffset>
                </wp:positionH>
                <wp:positionV relativeFrom="paragraph">
                  <wp:posOffset>115227</wp:posOffset>
                </wp:positionV>
                <wp:extent cx="49427" cy="45719"/>
                <wp:effectExtent l="0" t="0" r="27305" b="12065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1D020" id="Flowchart: Connector 25" o:spid="_x0000_s1026" type="#_x0000_t120" style="position:absolute;margin-left:279.25pt;margin-top:9.05pt;width:3.9pt;height:3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73B6A8" wp14:editId="4F330BC5">
                <wp:simplePos x="0" y="0"/>
                <wp:positionH relativeFrom="column">
                  <wp:posOffset>3274111</wp:posOffset>
                </wp:positionH>
                <wp:positionV relativeFrom="paragraph">
                  <wp:posOffset>115244</wp:posOffset>
                </wp:positionV>
                <wp:extent cx="49427" cy="45719"/>
                <wp:effectExtent l="0" t="0" r="27305" b="12065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77373" id="Flowchart: Connector 23" o:spid="_x0000_s1026" type="#_x0000_t120" style="position:absolute;margin-left:257.8pt;margin-top:9.05pt;width:3.9pt;height: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46854</wp:posOffset>
                </wp:positionH>
                <wp:positionV relativeFrom="paragraph">
                  <wp:posOffset>111142</wp:posOffset>
                </wp:positionV>
                <wp:extent cx="49427" cy="45719"/>
                <wp:effectExtent l="0" t="0" r="27305" b="12065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56AC7" id="Flowchart: Connector 21" o:spid="_x0000_s1026" type="#_x0000_t120" style="position:absolute;margin-left:247.8pt;margin-top:8.75pt;width:3.9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>
        <w:t xml:space="preserve">            Method 1              Method 2           Method 3                            Method n</w:t>
      </w:r>
    </w:p>
    <w:p w:rsidR="002968F2" w:rsidRDefault="002968F2" w:rsidP="002968F2"/>
    <w:p w:rsidR="007C504F" w:rsidRDefault="007C504F" w:rsidP="00221F82"/>
    <w:p w:rsidR="007C504F" w:rsidRDefault="007C504F" w:rsidP="00221F82">
      <w:proofErr w:type="spellStart"/>
      <w:r>
        <w:t>returnType</w:t>
      </w:r>
      <w:proofErr w:type="spellEnd"/>
      <w:r>
        <w:t xml:space="preserve"> </w:t>
      </w:r>
      <w:proofErr w:type="spellStart"/>
      <w:r>
        <w:t>methodName</w:t>
      </w:r>
      <w:proofErr w:type="spellEnd"/>
      <w:r>
        <w:t xml:space="preserve"> (Parameter list)</w:t>
      </w:r>
    </w:p>
    <w:p w:rsidR="007C504F" w:rsidRDefault="007C504F" w:rsidP="00221F82">
      <w:r>
        <w:t>{</w:t>
      </w:r>
    </w:p>
    <w:p w:rsidR="007C504F" w:rsidRDefault="007C504F" w:rsidP="00221F82">
      <w:r>
        <w:t>// body</w:t>
      </w:r>
    </w:p>
    <w:p w:rsidR="007C504F" w:rsidRDefault="007C504F" w:rsidP="00221F82">
      <w:r>
        <w:t>//</w:t>
      </w:r>
    </w:p>
    <w:p w:rsidR="007C504F" w:rsidRDefault="007C504F" w:rsidP="00221F82">
      <w:r>
        <w:t>//</w:t>
      </w:r>
    </w:p>
    <w:p w:rsidR="007C504F" w:rsidRDefault="007C504F" w:rsidP="00221F82">
      <w:r>
        <w:t>}</w:t>
      </w:r>
    </w:p>
    <w:p w:rsidR="007C504F" w:rsidRDefault="007C504F" w:rsidP="00221F82">
      <w:proofErr w:type="spellStart"/>
      <w:r>
        <w:t>returnType</w:t>
      </w:r>
      <w:proofErr w:type="spellEnd"/>
      <w:r>
        <w:t xml:space="preserve"> -&gt; signature of the method / header of the method (In C or C++ </w:t>
      </w:r>
      <w:r>
        <w:sym w:font="Wingdings" w:char="F0E0"/>
      </w:r>
      <w:r>
        <w:t xml:space="preserve"> prototype)</w:t>
      </w:r>
    </w:p>
    <w:p w:rsidR="00E90357" w:rsidRDefault="00E90357" w:rsidP="00221F82"/>
    <w:p w:rsidR="00E90357" w:rsidRDefault="00E90357" w:rsidP="00221F82">
      <w:r>
        <w:lastRenderedPageBreak/>
        <w:t xml:space="preserve">Example: </w:t>
      </w:r>
      <w:r w:rsidR="00C11BC5">
        <w:t>print the max number</w:t>
      </w:r>
    </w:p>
    <w:p w:rsidR="006777C6" w:rsidRDefault="006777C6" w:rsidP="00221F82">
      <w:r>
        <w:t>class Test</w:t>
      </w:r>
    </w:p>
    <w:p w:rsidR="006777C6" w:rsidRDefault="006777C6" w:rsidP="00221F82">
      <w:r>
        <w:t>{</w:t>
      </w:r>
    </w:p>
    <w:p w:rsidR="00C11BC5" w:rsidRDefault="006777C6" w:rsidP="00221F82">
      <w:r>
        <w:t xml:space="preserve">static </w:t>
      </w:r>
      <w:proofErr w:type="spellStart"/>
      <w:r>
        <w:t>i</w:t>
      </w:r>
      <w:r w:rsidR="00C11BC5">
        <w:t>nt</w:t>
      </w:r>
      <w:proofErr w:type="spellEnd"/>
      <w:r w:rsidR="00C11BC5">
        <w:t xml:space="preserve"> </w:t>
      </w:r>
      <w:r>
        <w:t xml:space="preserve">max( </w:t>
      </w:r>
      <w:proofErr w:type="spellStart"/>
      <w:r>
        <w:t>int</w:t>
      </w:r>
      <w:proofErr w:type="spellEnd"/>
      <w:r>
        <w:t xml:space="preserve"> x</w:t>
      </w:r>
      <w:r w:rsidR="00C11BC5">
        <w:t xml:space="preserve">, </w:t>
      </w:r>
      <w:proofErr w:type="spellStart"/>
      <w:r w:rsidR="00C11BC5">
        <w:t>int</w:t>
      </w:r>
      <w:proofErr w:type="spellEnd"/>
      <w:r w:rsidR="00C11BC5">
        <w:t xml:space="preserve"> </w:t>
      </w:r>
      <w:r>
        <w:t>y</w:t>
      </w:r>
      <w:r w:rsidR="00C11BC5">
        <w:t>)</w:t>
      </w:r>
      <w:r w:rsidR="0005008D">
        <w:t xml:space="preserve"> </w:t>
      </w:r>
      <w:r w:rsidR="0005008D">
        <w:sym w:font="Wingdings" w:char="F0E0"/>
      </w:r>
      <w:r w:rsidR="0005008D">
        <w:t xml:space="preserve"> defining method</w:t>
      </w:r>
      <w:r w:rsidR="009A426E">
        <w:t xml:space="preserve"> / formal parameter</w:t>
      </w:r>
    </w:p>
    <w:p w:rsidR="00C11BC5" w:rsidRDefault="00C11BC5" w:rsidP="00221F82">
      <w:r>
        <w:t>{</w:t>
      </w:r>
    </w:p>
    <w:p w:rsidR="00C11BC5" w:rsidRDefault="00C11BC5" w:rsidP="00221F82">
      <w:proofErr w:type="gramStart"/>
      <w:r>
        <w:t>If( x</w:t>
      </w:r>
      <w:proofErr w:type="gramEnd"/>
      <w:r>
        <w:t xml:space="preserve"> &gt; y)</w:t>
      </w:r>
    </w:p>
    <w:p w:rsidR="00C11BC5" w:rsidRDefault="00C11BC5" w:rsidP="00221F82">
      <w:r>
        <w:t xml:space="preserve">    Return x;</w:t>
      </w:r>
    </w:p>
    <w:p w:rsidR="00C11BC5" w:rsidRDefault="00C11BC5" w:rsidP="00221F82">
      <w:r>
        <w:t xml:space="preserve">Else </w:t>
      </w:r>
    </w:p>
    <w:p w:rsidR="00C11BC5" w:rsidRDefault="00C11BC5" w:rsidP="00221F82">
      <w:r>
        <w:t xml:space="preserve">  Return y;</w:t>
      </w:r>
    </w:p>
    <w:p w:rsidR="00C11BC5" w:rsidRDefault="00C11BC5" w:rsidP="00221F82">
      <w:r>
        <w:t>}</w:t>
      </w:r>
    </w:p>
    <w:p w:rsidR="006777C6" w:rsidRDefault="006777C6" w:rsidP="00221F82">
      <w:r>
        <w:t xml:space="preserve">Public static void main (String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])</w:t>
      </w:r>
    </w:p>
    <w:p w:rsidR="006777C6" w:rsidRDefault="006777C6" w:rsidP="00221F82">
      <w:r>
        <w:t>{</w:t>
      </w:r>
    </w:p>
    <w:p w:rsidR="00397005" w:rsidRDefault="00397005" w:rsidP="00221F82"/>
    <w:p w:rsidR="006777C6" w:rsidRDefault="006777C6" w:rsidP="00221F82">
      <w:proofErr w:type="spellStart"/>
      <w:r>
        <w:t>Int</w:t>
      </w:r>
      <w:proofErr w:type="spellEnd"/>
      <w:r>
        <w:t xml:space="preserve"> a=</w:t>
      </w:r>
      <w:proofErr w:type="gramStart"/>
      <w:r>
        <w:t>10,b</w:t>
      </w:r>
      <w:proofErr w:type="gramEnd"/>
      <w:r>
        <w:t>=15,c;</w:t>
      </w:r>
    </w:p>
    <w:p w:rsidR="00573F01" w:rsidRDefault="006777C6" w:rsidP="00221F82">
      <w:r>
        <w:t>C = max(</w:t>
      </w:r>
      <w:proofErr w:type="spellStart"/>
      <w:r>
        <w:t>a,b</w:t>
      </w:r>
      <w:proofErr w:type="spellEnd"/>
      <w:r>
        <w:t>);</w:t>
      </w:r>
      <w:r w:rsidR="0005008D">
        <w:t xml:space="preserve"> </w:t>
      </w:r>
      <w:r w:rsidR="0005008D">
        <w:sym w:font="Wingdings" w:char="F0E0"/>
      </w:r>
      <w:r w:rsidR="0005008D">
        <w:t xml:space="preserve"> calling method</w:t>
      </w:r>
      <w:r w:rsidR="009A426E">
        <w:t xml:space="preserve">  / actual parameter</w:t>
      </w:r>
    </w:p>
    <w:p w:rsidR="00573F01" w:rsidRDefault="00573F01" w:rsidP="00221F82">
      <w:proofErr w:type="spellStart"/>
      <w:r>
        <w:t>s.o.pln</w:t>
      </w:r>
      <w:proofErr w:type="spellEnd"/>
      <w:r>
        <w:t>(c);</w:t>
      </w:r>
    </w:p>
    <w:p w:rsidR="006777C6" w:rsidRDefault="00573F01" w:rsidP="00221F82">
      <w:r>
        <w:t>}</w:t>
      </w:r>
    </w:p>
    <w:p w:rsidR="006777C6" w:rsidRDefault="006777C6" w:rsidP="00221F82">
      <w:r>
        <w:t>}</w:t>
      </w:r>
    </w:p>
    <w:p w:rsidR="0005008D" w:rsidRDefault="0005008D" w:rsidP="00221F82"/>
    <w:p w:rsidR="0005008D" w:rsidRDefault="0005008D" w:rsidP="00221F82">
      <w:r>
        <w:t>Main method</w:t>
      </w:r>
      <w:r>
        <w:tab/>
      </w:r>
      <w:r>
        <w:tab/>
      </w:r>
      <w:r>
        <w:tab/>
      </w:r>
      <w:r>
        <w:tab/>
      </w:r>
      <w:r>
        <w:tab/>
      </w:r>
      <w:r>
        <w:tab/>
        <w:t>defining method</w:t>
      </w:r>
    </w:p>
    <w:p w:rsidR="00C11BC5" w:rsidRDefault="0005008D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47397C" wp14:editId="6975046A">
                <wp:simplePos x="0" y="0"/>
                <wp:positionH relativeFrom="column">
                  <wp:posOffset>3056238</wp:posOffset>
                </wp:positionH>
                <wp:positionV relativeFrom="paragraph">
                  <wp:posOffset>177594</wp:posOffset>
                </wp:positionV>
                <wp:extent cx="370703" cy="395416"/>
                <wp:effectExtent l="0" t="0" r="10795" b="241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03" cy="3954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C4E82" id="Rectangle 29" o:spid="_x0000_s1026" style="position:absolute;margin-left:240.65pt;margin-top:14pt;width:29.2pt;height:3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8AD135" wp14:editId="1C88A6C9">
                <wp:simplePos x="0" y="0"/>
                <wp:positionH relativeFrom="column">
                  <wp:posOffset>3847070</wp:posOffset>
                </wp:positionH>
                <wp:positionV relativeFrom="paragraph">
                  <wp:posOffset>152881</wp:posOffset>
                </wp:positionV>
                <wp:extent cx="362465" cy="444843"/>
                <wp:effectExtent l="0" t="0" r="1905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465" cy="4448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EF6CC" id="Rectangle 28" o:spid="_x0000_s1026" style="position:absolute;margin-left:302.9pt;margin-top:12.05pt;width:28.55pt;height:3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734044" wp14:editId="7D7542F9">
                <wp:simplePos x="0" y="0"/>
                <wp:positionH relativeFrom="column">
                  <wp:posOffset>576649</wp:posOffset>
                </wp:positionH>
                <wp:positionV relativeFrom="paragraph">
                  <wp:posOffset>161118</wp:posOffset>
                </wp:positionV>
                <wp:extent cx="387178" cy="395417"/>
                <wp:effectExtent l="0" t="0" r="13335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178" cy="3954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41F6C" id="Rectangle 27" o:spid="_x0000_s1026" style="position:absolute;margin-left:45.4pt;margin-top:12.7pt;width:30.5pt;height:31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97353C" wp14:editId="41E1EC21">
                <wp:simplePos x="0" y="0"/>
                <wp:positionH relativeFrom="column">
                  <wp:posOffset>-8238</wp:posOffset>
                </wp:positionH>
                <wp:positionV relativeFrom="paragraph">
                  <wp:posOffset>169356</wp:posOffset>
                </wp:positionV>
                <wp:extent cx="313038" cy="378941"/>
                <wp:effectExtent l="0" t="0" r="11430" b="2159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38" cy="3789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6BFFB" id="Rectangle 26" o:spid="_x0000_s1026" style="position:absolute;margin-left:-.65pt;margin-top:13.35pt;width:24.65pt;height:2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" filled="f" strokecolor="#1f4d78 [1604]" strokeweight="1pt"/>
            </w:pict>
          </mc:Fallback>
        </mc:AlternateContent>
      </w:r>
      <w:r>
        <w:t>a                b</w:t>
      </w:r>
      <w:r>
        <w:tab/>
      </w:r>
      <w:r>
        <w:tab/>
      </w:r>
      <w:r>
        <w:tab/>
      </w:r>
      <w:r>
        <w:tab/>
      </w:r>
      <w:r>
        <w:tab/>
      </w:r>
      <w:r>
        <w:tab/>
        <w:t>x                    y</w:t>
      </w:r>
    </w:p>
    <w:p w:rsidR="00E90357" w:rsidRDefault="0005008D" w:rsidP="0005008D">
      <w:pPr>
        <w:tabs>
          <w:tab w:val="left" w:pos="1168"/>
        </w:tabs>
      </w:pPr>
      <w:r>
        <w:t>10</w:t>
      </w:r>
      <w:r>
        <w:tab/>
        <w:t>15                                                                          10                  15</w:t>
      </w:r>
    </w:p>
    <w:p w:rsidR="007C504F" w:rsidRDefault="0005008D" w:rsidP="0005008D">
      <w:pPr>
        <w:ind w:left="5040"/>
      </w:pPr>
      <w:r>
        <w:t xml:space="preserve">X++ </w:t>
      </w:r>
      <w:r>
        <w:sym w:font="Wingdings" w:char="F0E0"/>
      </w:r>
      <w:r>
        <w:t xml:space="preserve"> value will change to 11 only in defining method</w:t>
      </w:r>
    </w:p>
    <w:p w:rsidR="005C576A" w:rsidRDefault="005C576A" w:rsidP="005C576A"/>
    <w:p w:rsidR="005C576A" w:rsidRDefault="005C576A" w:rsidP="005C576A">
      <w:r>
        <w:t>Program:</w:t>
      </w:r>
    </w:p>
    <w:p w:rsidR="005C576A" w:rsidRPr="000C734D" w:rsidRDefault="005C576A" w:rsidP="005C576A">
      <w:pPr>
        <w:rPr>
          <w:u w:val="single"/>
        </w:rPr>
      </w:pPr>
      <w:r w:rsidRPr="000C734D">
        <w:rPr>
          <w:u w:val="single"/>
        </w:rPr>
        <w:t>Static method:</w:t>
      </w:r>
    </w:p>
    <w:p w:rsidR="005C576A" w:rsidRDefault="005C576A" w:rsidP="005C576A">
      <w:r>
        <w:t xml:space="preserve">public class </w:t>
      </w:r>
      <w:proofErr w:type="spellStart"/>
      <w:r>
        <w:t>MethodPractice</w:t>
      </w:r>
      <w:proofErr w:type="spellEnd"/>
      <w:r>
        <w:t xml:space="preserve"> {    </w:t>
      </w:r>
    </w:p>
    <w:p w:rsidR="005C576A" w:rsidRDefault="005C576A" w:rsidP="005C576A">
      <w:r>
        <w:t xml:space="preserve">    static </w:t>
      </w:r>
      <w:proofErr w:type="spellStart"/>
      <w:r>
        <w:t>int</w:t>
      </w:r>
      <w:proofErr w:type="spellEnd"/>
      <w:r>
        <w:t xml:space="preserve"> </w:t>
      </w:r>
      <w:proofErr w:type="gramStart"/>
      <w:r>
        <w:t>max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y) //static method</w:t>
      </w:r>
    </w:p>
    <w:p w:rsidR="005C576A" w:rsidRDefault="00A342EA" w:rsidP="005C576A">
      <w:r>
        <w:lastRenderedPageBreak/>
        <w:t xml:space="preserve">  </w:t>
      </w:r>
      <w:r w:rsidR="005C576A">
        <w:t xml:space="preserve"> {</w:t>
      </w:r>
    </w:p>
    <w:p w:rsidR="005C576A" w:rsidRDefault="005C576A" w:rsidP="005C576A">
      <w:r>
        <w:t xml:space="preserve">        if(x&gt;y)</w:t>
      </w:r>
    </w:p>
    <w:p w:rsidR="005C576A" w:rsidRDefault="005C576A" w:rsidP="005C576A">
      <w:r>
        <w:t xml:space="preserve">            return x;</w:t>
      </w:r>
    </w:p>
    <w:p w:rsidR="005C576A" w:rsidRDefault="005C576A" w:rsidP="005C576A">
      <w:r>
        <w:t xml:space="preserve">        else </w:t>
      </w:r>
    </w:p>
    <w:p w:rsidR="005C576A" w:rsidRDefault="005C576A" w:rsidP="005C576A">
      <w:r>
        <w:t xml:space="preserve">            return y;</w:t>
      </w:r>
    </w:p>
    <w:p w:rsidR="005C576A" w:rsidRDefault="005C576A" w:rsidP="005C576A">
      <w:r>
        <w:t xml:space="preserve">    }     </w:t>
      </w:r>
    </w:p>
    <w:p w:rsidR="005C576A" w:rsidRDefault="005C576A" w:rsidP="005C576A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{    </w:t>
      </w:r>
    </w:p>
    <w:p w:rsidR="005C576A" w:rsidRDefault="005C576A" w:rsidP="005C576A">
      <w:r>
        <w:t xml:space="preserve">        </w:t>
      </w:r>
      <w:proofErr w:type="spellStart"/>
      <w:r>
        <w:t>int</w:t>
      </w:r>
      <w:proofErr w:type="spellEnd"/>
      <w:r>
        <w:t xml:space="preserve"> a=</w:t>
      </w:r>
      <w:proofErr w:type="gramStart"/>
      <w:r>
        <w:t>10,b</w:t>
      </w:r>
      <w:proofErr w:type="gramEnd"/>
      <w:r>
        <w:t>=15;</w:t>
      </w:r>
    </w:p>
    <w:p w:rsidR="005C576A" w:rsidRDefault="00A342EA" w:rsidP="005C576A">
      <w:r>
        <w:t xml:space="preserve">       </w:t>
      </w:r>
      <w:r w:rsidR="006710AB">
        <w:t xml:space="preserve"> </w:t>
      </w:r>
      <w:r w:rsidR="005C576A">
        <w:t xml:space="preserve"> </w:t>
      </w:r>
      <w:proofErr w:type="spellStart"/>
      <w:r w:rsidR="005C576A">
        <w:t>System.out.println</w:t>
      </w:r>
      <w:proofErr w:type="spellEnd"/>
      <w:r w:rsidR="005C576A">
        <w:t>(max(</w:t>
      </w:r>
      <w:proofErr w:type="spellStart"/>
      <w:r w:rsidR="005C576A">
        <w:t>a,b</w:t>
      </w:r>
      <w:proofErr w:type="spellEnd"/>
      <w:r w:rsidR="005C576A">
        <w:t xml:space="preserve">)); </w:t>
      </w:r>
      <w:r w:rsidR="005C576A">
        <w:sym w:font="Wingdings" w:char="F0E0"/>
      </w:r>
      <w:r w:rsidR="005C576A">
        <w:t xml:space="preserve"> static method</w:t>
      </w:r>
    </w:p>
    <w:p w:rsidR="005C576A" w:rsidRDefault="005C576A" w:rsidP="005C576A">
      <w:pPr>
        <w:ind w:firstLine="720"/>
      </w:pPr>
      <w:r>
        <w:t xml:space="preserve">  }</w:t>
      </w:r>
    </w:p>
    <w:p w:rsidR="005C576A" w:rsidRDefault="005C576A" w:rsidP="005C576A">
      <w:r>
        <w:t xml:space="preserve">    }</w:t>
      </w:r>
    </w:p>
    <w:p w:rsidR="000C734D" w:rsidRPr="000C734D" w:rsidRDefault="000C734D" w:rsidP="005C576A">
      <w:pPr>
        <w:rPr>
          <w:u w:val="single"/>
        </w:rPr>
      </w:pPr>
    </w:p>
    <w:p w:rsidR="000C734D" w:rsidRPr="000C734D" w:rsidRDefault="000C734D" w:rsidP="005C576A">
      <w:pPr>
        <w:rPr>
          <w:u w:val="single"/>
        </w:rPr>
      </w:pPr>
      <w:r w:rsidRPr="000C734D">
        <w:rPr>
          <w:u w:val="single"/>
        </w:rPr>
        <w:t>Non static method:</w:t>
      </w:r>
    </w:p>
    <w:p w:rsidR="000C734D" w:rsidRDefault="000C734D" w:rsidP="000C734D">
      <w:r>
        <w:t xml:space="preserve">public class </w:t>
      </w:r>
      <w:proofErr w:type="spellStart"/>
      <w:r>
        <w:t>MethodPractice</w:t>
      </w:r>
      <w:proofErr w:type="spellEnd"/>
      <w:r>
        <w:t xml:space="preserve"> {    </w:t>
      </w:r>
    </w:p>
    <w:p w:rsidR="000C734D" w:rsidRDefault="000C734D" w:rsidP="000C734D">
      <w:proofErr w:type="spellStart"/>
      <w:r>
        <w:t>int</w:t>
      </w:r>
      <w:proofErr w:type="spellEnd"/>
      <w:r>
        <w:t xml:space="preserve"> </w:t>
      </w:r>
      <w:proofErr w:type="gramStart"/>
      <w:r>
        <w:t>max(</w:t>
      </w:r>
      <w:proofErr w:type="spellStart"/>
      <w:proofErr w:type="gramEnd"/>
      <w:r>
        <w:t>int</w:t>
      </w:r>
      <w:proofErr w:type="spellEnd"/>
      <w:r>
        <w:t xml:space="preserve"> x, </w:t>
      </w:r>
      <w:proofErr w:type="spellStart"/>
      <w:r>
        <w:t>inty</w:t>
      </w:r>
      <w:proofErr w:type="spellEnd"/>
      <w:r>
        <w:t>) // non static method</w:t>
      </w:r>
    </w:p>
    <w:p w:rsidR="000C734D" w:rsidRDefault="000C734D" w:rsidP="000C734D">
      <w:r>
        <w:t xml:space="preserve">    </w:t>
      </w:r>
      <w:proofErr w:type="gramStart"/>
      <w:r>
        <w:t xml:space="preserve">{  </w:t>
      </w:r>
      <w:proofErr w:type="gramEnd"/>
      <w:r>
        <w:t xml:space="preserve">      if(x&gt;y)</w:t>
      </w:r>
    </w:p>
    <w:p w:rsidR="000C734D" w:rsidRDefault="000C734D" w:rsidP="000C734D">
      <w:r>
        <w:t xml:space="preserve">            return x;</w:t>
      </w:r>
    </w:p>
    <w:p w:rsidR="000C734D" w:rsidRDefault="000C734D" w:rsidP="000C734D">
      <w:r>
        <w:t xml:space="preserve">         else </w:t>
      </w:r>
    </w:p>
    <w:p w:rsidR="000C734D" w:rsidRDefault="000C734D" w:rsidP="000C734D">
      <w:r>
        <w:t xml:space="preserve">            return y;</w:t>
      </w:r>
    </w:p>
    <w:p w:rsidR="000C734D" w:rsidRDefault="000C734D" w:rsidP="000C734D">
      <w:r>
        <w:t xml:space="preserve">    }     </w:t>
      </w:r>
    </w:p>
    <w:p w:rsidR="000C734D" w:rsidRDefault="000C734D" w:rsidP="000C734D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{    </w:t>
      </w:r>
    </w:p>
    <w:p w:rsidR="000C734D" w:rsidRDefault="000C734D" w:rsidP="000C734D">
      <w:r>
        <w:t xml:space="preserve">        </w:t>
      </w:r>
      <w:proofErr w:type="spellStart"/>
      <w:r>
        <w:t>int</w:t>
      </w:r>
      <w:proofErr w:type="spellEnd"/>
      <w:r>
        <w:t xml:space="preserve"> a=</w:t>
      </w:r>
      <w:proofErr w:type="gramStart"/>
      <w:r>
        <w:t>10,b</w:t>
      </w:r>
      <w:proofErr w:type="gramEnd"/>
      <w:r>
        <w:t>=15;</w:t>
      </w:r>
    </w:p>
    <w:p w:rsidR="000C734D" w:rsidRDefault="000C734D" w:rsidP="000C734D">
      <w:r>
        <w:t>//non static method – create object for class then call the method</w:t>
      </w:r>
    </w:p>
    <w:p w:rsidR="000C734D" w:rsidRDefault="000C734D" w:rsidP="000C734D">
      <w:r>
        <w:t xml:space="preserve">      </w:t>
      </w:r>
      <w:proofErr w:type="spellStart"/>
      <w:r>
        <w:t>MethodPractice</w:t>
      </w:r>
      <w:proofErr w:type="spellEnd"/>
      <w:r>
        <w:t xml:space="preserve"> </w:t>
      </w:r>
      <w:proofErr w:type="spellStart"/>
      <w:r>
        <w:t>mp</w:t>
      </w:r>
      <w:proofErr w:type="spellEnd"/>
      <w:r>
        <w:t xml:space="preserve">=new </w:t>
      </w:r>
      <w:proofErr w:type="spellStart"/>
      <w:proofErr w:type="gramStart"/>
      <w:r>
        <w:t>MethodPractice</w:t>
      </w:r>
      <w:proofErr w:type="spellEnd"/>
      <w:r>
        <w:t>(</w:t>
      </w:r>
      <w:proofErr w:type="gramEnd"/>
      <w:r>
        <w:t>);</w:t>
      </w:r>
    </w:p>
    <w:p w:rsidR="000C734D" w:rsidRDefault="000C734D" w:rsidP="000C734D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mp.max</w:t>
      </w:r>
      <w:proofErr w:type="spellEnd"/>
      <w:r>
        <w:t>(</w:t>
      </w:r>
      <w:proofErr w:type="spellStart"/>
      <w:proofErr w:type="gramStart"/>
      <w:r>
        <w:t>a,b</w:t>
      </w:r>
      <w:proofErr w:type="spellEnd"/>
      <w:proofErr w:type="gramEnd"/>
      <w:r>
        <w:t>));</w:t>
      </w:r>
    </w:p>
    <w:p w:rsidR="007F5BD4" w:rsidRDefault="000C734D" w:rsidP="000C734D">
      <w:pPr>
        <w:ind w:firstLine="720"/>
      </w:pPr>
      <w:r>
        <w:t xml:space="preserve">  } </w:t>
      </w:r>
    </w:p>
    <w:p w:rsidR="009303E6" w:rsidRDefault="000C734D" w:rsidP="009303E6">
      <w:pPr>
        <w:ind w:firstLine="720"/>
      </w:pPr>
      <w:r>
        <w:t>}</w:t>
      </w:r>
    </w:p>
    <w:p w:rsidR="00337995" w:rsidRDefault="00337995" w:rsidP="009303E6">
      <w:pPr>
        <w:ind w:firstLine="720"/>
      </w:pPr>
    </w:p>
    <w:p w:rsidR="00337995" w:rsidRDefault="00337995" w:rsidP="009303E6">
      <w:pPr>
        <w:ind w:firstLine="720"/>
      </w:pPr>
    </w:p>
    <w:p w:rsidR="00337995" w:rsidRDefault="00337995" w:rsidP="009303E6">
      <w:pPr>
        <w:ind w:firstLine="720"/>
      </w:pPr>
    </w:p>
    <w:p w:rsidR="00337995" w:rsidRDefault="00337995" w:rsidP="00337995">
      <w:r>
        <w:t>Difference between actual and formal parameter values:</w:t>
      </w:r>
    </w:p>
    <w:p w:rsidR="00337995" w:rsidRDefault="00337995" w:rsidP="00337995">
      <w:r>
        <w:t xml:space="preserve">public class </w:t>
      </w:r>
      <w:proofErr w:type="spellStart"/>
      <w:r>
        <w:t>Method</w:t>
      </w:r>
      <w:r w:rsidR="00C65DBD">
        <w:t>Inc</w:t>
      </w:r>
      <w:proofErr w:type="spellEnd"/>
      <w:r>
        <w:t xml:space="preserve"> {    </w:t>
      </w:r>
    </w:p>
    <w:p w:rsidR="00337995" w:rsidRDefault="00C65DBD" w:rsidP="00337995">
      <w:r>
        <w:t>static void</w:t>
      </w:r>
      <w:r w:rsidR="00337995">
        <w:t xml:space="preserve"> </w:t>
      </w:r>
      <w:proofErr w:type="spellStart"/>
      <w:proofErr w:type="gramStart"/>
      <w:r w:rsidR="00337995">
        <w:t>inc</w:t>
      </w:r>
      <w:proofErr w:type="spellEnd"/>
      <w:r w:rsidR="00337995">
        <w:t>(</w:t>
      </w:r>
      <w:proofErr w:type="spellStart"/>
      <w:proofErr w:type="gramEnd"/>
      <w:r w:rsidR="00337995">
        <w:t>int</w:t>
      </w:r>
      <w:proofErr w:type="spellEnd"/>
      <w:r w:rsidR="00337995">
        <w:t xml:space="preserve"> x) </w:t>
      </w:r>
    </w:p>
    <w:p w:rsidR="00337995" w:rsidRDefault="00337995" w:rsidP="00337995">
      <w:r>
        <w:t xml:space="preserve">    {        </w:t>
      </w:r>
    </w:p>
    <w:p w:rsidR="00337995" w:rsidRDefault="00337995" w:rsidP="00337995">
      <w:r>
        <w:t xml:space="preserve">      X++;</w:t>
      </w:r>
    </w:p>
    <w:p w:rsidR="00337995" w:rsidRDefault="00337995" w:rsidP="00337995">
      <w:r>
        <w:t xml:space="preserve">    </w:t>
      </w:r>
      <w:proofErr w:type="gramStart"/>
      <w:r>
        <w:t>s.o.pl(</w:t>
      </w:r>
      <w:proofErr w:type="gramEnd"/>
      <w:r>
        <w:t xml:space="preserve">“formal </w:t>
      </w:r>
      <w:proofErr w:type="spellStart"/>
      <w:r>
        <w:t>parmeter</w:t>
      </w:r>
      <w:proofErr w:type="spellEnd"/>
      <w:r>
        <w:t xml:space="preserve"> value” +x)</w:t>
      </w:r>
    </w:p>
    <w:p w:rsidR="00337995" w:rsidRDefault="00337995" w:rsidP="00337995">
      <w:r>
        <w:t xml:space="preserve">    }     </w:t>
      </w:r>
    </w:p>
    <w:p w:rsidR="00337995" w:rsidRDefault="00337995" w:rsidP="00337995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{    </w:t>
      </w:r>
    </w:p>
    <w:p w:rsidR="00337995" w:rsidRDefault="00337995" w:rsidP="00337995">
      <w:r>
        <w:t xml:space="preserve">        </w:t>
      </w:r>
      <w:proofErr w:type="spellStart"/>
      <w:r w:rsidR="00C65DBD">
        <w:t>int</w:t>
      </w:r>
      <w:proofErr w:type="spellEnd"/>
      <w:r w:rsidR="00C65DBD">
        <w:t xml:space="preserve"> a=10</w:t>
      </w:r>
      <w:r>
        <w:t>;</w:t>
      </w:r>
    </w:p>
    <w:p w:rsidR="00337995" w:rsidRDefault="00337995" w:rsidP="00337995">
      <w:r>
        <w:t xml:space="preserve">       </w:t>
      </w:r>
      <w:proofErr w:type="spellStart"/>
      <w:r>
        <w:t>inc</w:t>
      </w:r>
      <w:proofErr w:type="spellEnd"/>
      <w:r>
        <w:t>(a)</w:t>
      </w:r>
    </w:p>
    <w:p w:rsidR="00337995" w:rsidRDefault="00337995" w:rsidP="00337995">
      <w:r>
        <w:t xml:space="preserve">        </w:t>
      </w:r>
      <w:proofErr w:type="gramStart"/>
      <w:r>
        <w:t>s.o.pl(</w:t>
      </w:r>
      <w:proofErr w:type="gramEnd"/>
      <w:r>
        <w:t xml:space="preserve">“actual </w:t>
      </w:r>
      <w:proofErr w:type="spellStart"/>
      <w:r>
        <w:t>parmeter</w:t>
      </w:r>
      <w:proofErr w:type="spellEnd"/>
      <w:r>
        <w:t xml:space="preserve"> value” +a)</w:t>
      </w:r>
    </w:p>
    <w:p w:rsidR="00337995" w:rsidRDefault="00337995" w:rsidP="00337995">
      <w:pPr>
        <w:ind w:firstLine="720"/>
      </w:pPr>
      <w:r>
        <w:t xml:space="preserve">  } </w:t>
      </w:r>
    </w:p>
    <w:p w:rsidR="009303E6" w:rsidRDefault="00337995" w:rsidP="00E529DD">
      <w:pPr>
        <w:ind w:firstLine="720"/>
      </w:pPr>
      <w:r>
        <w:t>}</w:t>
      </w:r>
    </w:p>
    <w:p w:rsidR="00E529DD" w:rsidRDefault="00E529DD" w:rsidP="00E529DD">
      <w:pPr>
        <w:ind w:firstLine="720"/>
        <w:rPr>
          <w:b/>
          <w:u w:val="single"/>
        </w:rPr>
      </w:pPr>
    </w:p>
    <w:p w:rsidR="009303E6" w:rsidRDefault="009303E6" w:rsidP="009303E6">
      <w:pPr>
        <w:rPr>
          <w:b/>
          <w:u w:val="single"/>
        </w:rPr>
      </w:pPr>
      <w:r w:rsidRPr="009303E6">
        <w:rPr>
          <w:b/>
          <w:u w:val="single"/>
        </w:rPr>
        <w:t>Passing object as Parameter:</w:t>
      </w:r>
    </w:p>
    <w:p w:rsidR="00756BFB" w:rsidRDefault="00756BFB" w:rsidP="00756BFB">
      <w:r>
        <w:t xml:space="preserve">public class Test {    </w:t>
      </w:r>
    </w:p>
    <w:p w:rsidR="00756BFB" w:rsidRDefault="00756BFB" w:rsidP="00756BFB">
      <w:r>
        <w:t xml:space="preserve">static </w:t>
      </w:r>
      <w:proofErr w:type="gramStart"/>
      <w:r>
        <w:t>void  update</w:t>
      </w:r>
      <w:proofErr w:type="gramEnd"/>
      <w:r>
        <w:t>(</w:t>
      </w:r>
      <w:proofErr w:type="spellStart"/>
      <w:r>
        <w:t>int</w:t>
      </w:r>
      <w:proofErr w:type="spellEnd"/>
      <w:r>
        <w:t xml:space="preserve"> a[])</w:t>
      </w:r>
    </w:p>
    <w:p w:rsidR="00756BFB" w:rsidRDefault="003D6EB9" w:rsidP="00756BFB">
      <w:r>
        <w:t xml:space="preserve">    </w:t>
      </w:r>
      <w:proofErr w:type="gramStart"/>
      <w:r>
        <w:t xml:space="preserve">{  </w:t>
      </w:r>
      <w:proofErr w:type="gramEnd"/>
      <w:r>
        <w:t xml:space="preserve">      a[1</w:t>
      </w:r>
      <w:r w:rsidR="00756BFB">
        <w:t>] = 25;</w:t>
      </w:r>
    </w:p>
    <w:p w:rsidR="00756BFB" w:rsidRDefault="00756BFB" w:rsidP="00756BFB">
      <w:r>
        <w:t xml:space="preserve">    }     </w:t>
      </w:r>
    </w:p>
    <w:p w:rsidR="00756BFB" w:rsidRDefault="00756BFB" w:rsidP="00756BFB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{    </w:t>
      </w:r>
    </w:p>
    <w:p w:rsidR="00756BFB" w:rsidRDefault="00756BFB" w:rsidP="00756BFB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>]={2,4,6,8};</w:t>
      </w:r>
    </w:p>
    <w:p w:rsidR="00756BFB" w:rsidRDefault="00756BFB" w:rsidP="00756BFB">
      <w:r>
        <w:t>update(a);</w:t>
      </w:r>
    </w:p>
    <w:p w:rsidR="00756BFB" w:rsidRDefault="00756BFB" w:rsidP="00756BFB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gramStart"/>
      <w:r>
        <w:t>a[</w:t>
      </w:r>
      <w:proofErr w:type="gramEnd"/>
      <w:r>
        <w:t>0])</w:t>
      </w:r>
    </w:p>
    <w:p w:rsidR="00756BFB" w:rsidRDefault="00756BFB" w:rsidP="00756BFB">
      <w:pPr>
        <w:ind w:firstLine="720"/>
      </w:pPr>
      <w:r>
        <w:t xml:space="preserve">  } </w:t>
      </w:r>
    </w:p>
    <w:p w:rsidR="00756BFB" w:rsidRDefault="00756BFB" w:rsidP="00756BFB">
      <w:pPr>
        <w:ind w:firstLine="720"/>
      </w:pPr>
      <w:r>
        <w:t>}</w:t>
      </w:r>
    </w:p>
    <w:p w:rsidR="00DD115D" w:rsidRDefault="00DD115D" w:rsidP="00DD115D">
      <w:r>
        <w:t>Array will be modified to {25,4,6,8} since the reference is passed to change the object,</w:t>
      </w:r>
      <w:r w:rsidR="00394C5B">
        <w:t xml:space="preserve"> </w:t>
      </w:r>
      <w:r>
        <w:t xml:space="preserve">the object itself changing </w:t>
      </w:r>
      <w:proofErr w:type="gramStart"/>
      <w:r>
        <w:t>( different</w:t>
      </w:r>
      <w:proofErr w:type="gramEnd"/>
      <w:r>
        <w:t xml:space="preserve"> from </w:t>
      </w:r>
      <w:r w:rsidR="00653FF2">
        <w:t xml:space="preserve">basic </w:t>
      </w:r>
      <w:r>
        <w:t xml:space="preserve">data types like </w:t>
      </w:r>
      <w:proofErr w:type="spellStart"/>
      <w:r>
        <w:t>int</w:t>
      </w:r>
      <w:proofErr w:type="spellEnd"/>
      <w:r>
        <w:t>)</w:t>
      </w:r>
    </w:p>
    <w:p w:rsidR="00653FF2" w:rsidRDefault="00653FF2" w:rsidP="00DD115D"/>
    <w:p w:rsidR="00653FF2" w:rsidRDefault="00653FF2" w:rsidP="00DD115D"/>
    <w:p w:rsidR="00653FF2" w:rsidRDefault="00653FF2" w:rsidP="00DD115D">
      <w:r>
        <w:t>Program for object passing as parameter:</w:t>
      </w:r>
    </w:p>
    <w:p w:rsidR="00653FF2" w:rsidRDefault="00653FF2" w:rsidP="00653FF2">
      <w:r>
        <w:t>public class MethodPractice1 {</w:t>
      </w:r>
    </w:p>
    <w:p w:rsidR="00653FF2" w:rsidRDefault="00653FF2" w:rsidP="00653FF2">
      <w:r>
        <w:t xml:space="preserve">    static void </w:t>
      </w:r>
      <w:proofErr w:type="gramStart"/>
      <w:r>
        <w:t>change(</w:t>
      </w:r>
      <w:proofErr w:type="spellStart"/>
      <w:proofErr w:type="gramEnd"/>
      <w:r>
        <w:t>int</w:t>
      </w:r>
      <w:proofErr w:type="spellEnd"/>
      <w:r>
        <w:t xml:space="preserve"> A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,int</w:t>
      </w:r>
      <w:proofErr w:type="spellEnd"/>
      <w:r>
        <w:t xml:space="preserve"> value)</w:t>
      </w:r>
    </w:p>
    <w:p w:rsidR="00653FF2" w:rsidRDefault="00653FF2" w:rsidP="00653FF2">
      <w:r>
        <w:t xml:space="preserve">    {</w:t>
      </w:r>
    </w:p>
    <w:p w:rsidR="00653FF2" w:rsidRDefault="00653FF2" w:rsidP="00653FF2">
      <w:r>
        <w:t xml:space="preserve">        A[index]=value;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 xml:space="preserve">    static void change2(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x,int</w:t>
      </w:r>
      <w:proofErr w:type="spellEnd"/>
      <w:proofErr w:type="gramEnd"/>
      <w:r>
        <w:t xml:space="preserve"> value)</w:t>
      </w:r>
    </w:p>
    <w:p w:rsidR="00653FF2" w:rsidRDefault="00653FF2" w:rsidP="00653FF2">
      <w:r>
        <w:t xml:space="preserve">    {</w:t>
      </w:r>
    </w:p>
    <w:p w:rsidR="00653FF2" w:rsidRDefault="00653FF2" w:rsidP="00653FF2">
      <w:r>
        <w:t xml:space="preserve">        x=value;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653FF2" w:rsidRDefault="00653FF2" w:rsidP="00653FF2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 xml:space="preserve">]={2,4,6,8,10};        </w:t>
      </w:r>
    </w:p>
    <w:p w:rsidR="00653FF2" w:rsidRDefault="00653FF2" w:rsidP="00653FF2">
      <w:r>
        <w:t xml:space="preserve">        change(A,2,20);        </w:t>
      </w:r>
    </w:p>
    <w:p w:rsidR="00653FF2" w:rsidRDefault="00653FF2" w:rsidP="00653FF2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x:A)</w:t>
      </w:r>
    </w:p>
    <w:p w:rsidR="00653FF2" w:rsidRDefault="00653FF2" w:rsidP="00653FF2">
      <w:r>
        <w:t xml:space="preserve">        {</w:t>
      </w:r>
    </w:p>
    <w:p w:rsidR="00653FF2" w:rsidRDefault="00653FF2" w:rsidP="00653FF2">
      <w:r>
        <w:t xml:space="preserve">            </w:t>
      </w:r>
      <w:proofErr w:type="spellStart"/>
      <w:r>
        <w:t>System.out.println</w:t>
      </w:r>
      <w:proofErr w:type="spellEnd"/>
      <w:r>
        <w:t>(x);</w:t>
      </w:r>
    </w:p>
    <w:p w:rsidR="00653FF2" w:rsidRDefault="00653FF2" w:rsidP="00653FF2">
      <w:r>
        <w:t xml:space="preserve">        }        </w:t>
      </w:r>
    </w:p>
    <w:p w:rsidR="00653FF2" w:rsidRDefault="00653FF2" w:rsidP="00653FF2">
      <w:r>
        <w:t xml:space="preserve">        </w:t>
      </w:r>
      <w:proofErr w:type="spellStart"/>
      <w:r>
        <w:t>int</w:t>
      </w:r>
      <w:proofErr w:type="spellEnd"/>
      <w:r>
        <w:t xml:space="preserve"> x=10;        </w:t>
      </w:r>
    </w:p>
    <w:p w:rsidR="00653FF2" w:rsidRDefault="00653FF2" w:rsidP="00653FF2">
      <w:r>
        <w:t xml:space="preserve">        change2(x,20);        </w:t>
      </w:r>
    </w:p>
    <w:p w:rsidR="00653FF2" w:rsidRDefault="00653FF2" w:rsidP="00653FF2">
      <w:r>
        <w:t xml:space="preserve">        </w:t>
      </w:r>
      <w:proofErr w:type="spellStart"/>
      <w:r>
        <w:t>System.out.println</w:t>
      </w:r>
      <w:proofErr w:type="spellEnd"/>
      <w:r>
        <w:t>("Value of "+x);</w:t>
      </w:r>
      <w:r w:rsidR="00F52AFC">
        <w:t xml:space="preserve">  </w:t>
      </w:r>
      <w:r w:rsidR="00F52AFC">
        <w:sym w:font="Wingdings" w:char="F0E0"/>
      </w:r>
      <w:r w:rsidR="00F52AFC">
        <w:t xml:space="preserve"> value of x remains as 10 because </w:t>
      </w:r>
      <w:proofErr w:type="spellStart"/>
      <w:r w:rsidR="00F52AFC">
        <w:t>its</w:t>
      </w:r>
      <w:proofErr w:type="spellEnd"/>
      <w:r w:rsidR="00F52AFC">
        <w:t xml:space="preserve"> not an array/ basic primitive data type.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>}</w:t>
      </w:r>
    </w:p>
    <w:p w:rsidR="00653FF2" w:rsidRDefault="00653FF2" w:rsidP="00DD115D"/>
    <w:p w:rsidR="00653FF2" w:rsidRDefault="00653FF2" w:rsidP="00DD115D"/>
    <w:p w:rsidR="00653FF2" w:rsidRDefault="0093414D" w:rsidP="00DD115D">
      <w:pPr>
        <w:rPr>
          <w:b/>
          <w:u w:val="single"/>
        </w:rPr>
      </w:pPr>
      <w:r w:rsidRPr="0093414D">
        <w:rPr>
          <w:b/>
          <w:u w:val="single"/>
        </w:rPr>
        <w:t>Parameter passing in Java</w:t>
      </w:r>
    </w:p>
    <w:p w:rsidR="00CF33B1" w:rsidRDefault="00CF33B1" w:rsidP="00DD115D">
      <w:r w:rsidRPr="00CF33B1">
        <w:t>Content of actual parameter is passed to formal parameter</w:t>
      </w:r>
    </w:p>
    <w:p w:rsidR="002C011E" w:rsidRDefault="002C011E" w:rsidP="00DD115D"/>
    <w:p w:rsidR="002C011E" w:rsidRDefault="002C011E" w:rsidP="00DD115D"/>
    <w:p w:rsidR="00043A92" w:rsidRDefault="002C011E" w:rsidP="00DD115D">
      <w:r>
        <w:t>Example:</w:t>
      </w:r>
      <w:r w:rsidR="001148DB">
        <w:tab/>
      </w:r>
      <w:r w:rsidR="00043A92">
        <w:t xml:space="preserve"> </w:t>
      </w:r>
    </w:p>
    <w:p w:rsidR="00043A92" w:rsidRDefault="00043A92" w:rsidP="00FC2C61">
      <w:pPr>
        <w:pStyle w:val="ListParagraph"/>
        <w:numPr>
          <w:ilvl w:val="0"/>
          <w:numId w:val="8"/>
        </w:numPr>
      </w:pPr>
      <w:r>
        <w:t>A passed to X, B passed to Y -</w:t>
      </w:r>
      <w:r>
        <w:sym w:font="Wingdings" w:char="F0E0"/>
      </w:r>
      <w:r>
        <w:t xml:space="preserve"> Z passed to C after addition</w:t>
      </w:r>
    </w:p>
    <w:p w:rsidR="002C011E" w:rsidRDefault="00043A92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596C5D" wp14:editId="499F2C83">
                <wp:simplePos x="0" y="0"/>
                <wp:positionH relativeFrom="column">
                  <wp:posOffset>4468426</wp:posOffset>
                </wp:positionH>
                <wp:positionV relativeFrom="paragraph">
                  <wp:posOffset>213412</wp:posOffset>
                </wp:positionV>
                <wp:extent cx="378941" cy="280086"/>
                <wp:effectExtent l="0" t="0" r="21590" b="247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4BFC9" id="Rectangle 32" o:spid="_x0000_s1026" style="position:absolute;margin-left:351.85pt;margin-top:16.8pt;width:29.85pt;height:22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bz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16BAF2" wp14:editId="5A0EB18D">
                <wp:simplePos x="0" y="0"/>
                <wp:positionH relativeFrom="column">
                  <wp:posOffset>3550199</wp:posOffset>
                </wp:positionH>
                <wp:positionV relativeFrom="paragraph">
                  <wp:posOffset>201346</wp:posOffset>
                </wp:positionV>
                <wp:extent cx="378460" cy="288118"/>
                <wp:effectExtent l="0" t="0" r="21590" b="171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881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EF09E" id="Rectangle 31" o:spid="_x0000_s1026" style="position:absolute;margin-left:279.55pt;margin-top:15.85pt;width:29.8pt;height:22.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2FF584" wp14:editId="22EA9828">
                <wp:simplePos x="0" y="0"/>
                <wp:positionH relativeFrom="column">
                  <wp:posOffset>2833335</wp:posOffset>
                </wp:positionH>
                <wp:positionV relativeFrom="paragraph">
                  <wp:posOffset>218440</wp:posOffset>
                </wp:positionV>
                <wp:extent cx="378941" cy="280086"/>
                <wp:effectExtent l="0" t="0" r="21590" b="247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85A24" id="Rectangle 30" o:spid="_x0000_s1026" style="position:absolute;margin-left:223.1pt;margin-top:17.2pt;width:29.85pt;height:22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0e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" filled="f" strokecolor="#1f4d78 [1604]" strokeweight="1pt"/>
            </w:pict>
          </mc:Fallback>
        </mc:AlternateContent>
      </w:r>
      <w:r>
        <w:tab/>
      </w:r>
      <w:r>
        <w:tab/>
      </w:r>
      <w:r w:rsidR="001148DB">
        <w:tab/>
      </w:r>
      <w:r w:rsidR="001148DB">
        <w:tab/>
      </w:r>
      <w:r w:rsidR="001148DB">
        <w:tab/>
      </w:r>
      <w:r w:rsidR="001148DB">
        <w:tab/>
        <w:t xml:space="preserve">     X                      Y                          Z</w:t>
      </w:r>
    </w:p>
    <w:p w:rsidR="002C011E" w:rsidRDefault="001148DB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629665</wp:posOffset>
                </wp:positionH>
                <wp:positionV relativeFrom="paragraph">
                  <wp:posOffset>191375</wp:posOffset>
                </wp:positionV>
                <wp:extent cx="24713" cy="1211632"/>
                <wp:effectExtent l="57150" t="0" r="52070" b="6477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13" cy="1211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9D37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364.55pt;margin-top:15.05pt;width:1.95pt;height:95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CC315F" wp14:editId="3C8ED809">
                <wp:simplePos x="0" y="0"/>
                <wp:positionH relativeFrom="column">
                  <wp:posOffset>3702720</wp:posOffset>
                </wp:positionH>
                <wp:positionV relativeFrom="paragraph">
                  <wp:posOffset>179396</wp:posOffset>
                </wp:positionV>
                <wp:extent cx="8238" cy="1235727"/>
                <wp:effectExtent l="76200" t="38100" r="68580" b="2159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23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D761B" id="Straight Arrow Connector 37" o:spid="_x0000_s1026" type="#_x0000_t32" style="position:absolute;margin-left:291.55pt;margin-top:14.15pt;width:.65pt;height:97.3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57384</wp:posOffset>
                </wp:positionH>
                <wp:positionV relativeFrom="paragraph">
                  <wp:posOffset>183755</wp:posOffset>
                </wp:positionV>
                <wp:extent cx="8238" cy="1235727"/>
                <wp:effectExtent l="76200" t="38100" r="68580" b="2159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23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3C4E5" id="Straight Arrow Connector 36" o:spid="_x0000_s1026" type="#_x0000_t32" style="position:absolute;margin-left:232.85pt;margin-top:14.45pt;width:.65pt;height:97.3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proofErr w:type="spellStart"/>
      <w:r w:rsidR="002C011E">
        <w:t>Int</w:t>
      </w:r>
      <w:proofErr w:type="spellEnd"/>
      <w:r w:rsidR="002C011E">
        <w:t xml:space="preserve"> add (</w:t>
      </w:r>
      <w:proofErr w:type="spellStart"/>
      <w:r w:rsidR="002C011E">
        <w:t>int</w:t>
      </w:r>
      <w:proofErr w:type="spellEnd"/>
      <w:r w:rsidR="002C011E">
        <w:t xml:space="preserve"> x, </w:t>
      </w:r>
      <w:proofErr w:type="spellStart"/>
      <w:proofErr w:type="gramStart"/>
      <w:r w:rsidR="002C011E">
        <w:t>inty</w:t>
      </w:r>
      <w:proofErr w:type="spellEnd"/>
      <w:r w:rsidR="002C011E">
        <w:t>)</w:t>
      </w:r>
      <w:r>
        <w:t xml:space="preserve">   </w:t>
      </w:r>
      <w:proofErr w:type="gramEnd"/>
      <w:r>
        <w:t xml:space="preserve">                                                        10                 15                          25</w:t>
      </w:r>
    </w:p>
    <w:p w:rsidR="002C011E" w:rsidRDefault="002C011E" w:rsidP="00DD115D">
      <w:r>
        <w:t>{</w:t>
      </w:r>
      <w:proofErr w:type="spellStart"/>
      <w:r>
        <w:t>int</w:t>
      </w:r>
      <w:proofErr w:type="spellEnd"/>
      <w:r>
        <w:t xml:space="preserve"> z;</w:t>
      </w:r>
    </w:p>
    <w:p w:rsidR="002C011E" w:rsidRDefault="002C011E" w:rsidP="00DD115D">
      <w:r>
        <w:t>Z=</w:t>
      </w:r>
      <w:proofErr w:type="spellStart"/>
      <w:r>
        <w:t>x+y</w:t>
      </w:r>
      <w:proofErr w:type="spellEnd"/>
      <w:r>
        <w:t>;</w:t>
      </w:r>
    </w:p>
    <w:p w:rsidR="002C011E" w:rsidRDefault="002C011E" w:rsidP="00DD115D">
      <w:r>
        <w:t>Return z</w:t>
      </w:r>
      <w:proofErr w:type="gramStart"/>
      <w:r>
        <w:t>; }</w:t>
      </w:r>
      <w:proofErr w:type="gramEnd"/>
    </w:p>
    <w:p w:rsidR="002C011E" w:rsidRDefault="002C011E" w:rsidP="00DD115D">
      <w:r>
        <w:t xml:space="preserve">P.S.V.M(String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])</w:t>
      </w:r>
      <w:r w:rsidR="001148DB">
        <w:t xml:space="preserve">                                                  A                      B                           C</w:t>
      </w:r>
    </w:p>
    <w:p w:rsidR="002C011E" w:rsidRDefault="001148DB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D36F4A" wp14:editId="62615328">
                <wp:simplePos x="0" y="0"/>
                <wp:positionH relativeFrom="margin">
                  <wp:align>center</wp:align>
                </wp:positionH>
                <wp:positionV relativeFrom="paragraph">
                  <wp:posOffset>11035</wp:posOffset>
                </wp:positionV>
                <wp:extent cx="378941" cy="280086"/>
                <wp:effectExtent l="0" t="0" r="21590" b="247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2108E" id="Rectangle 35" o:spid="_x0000_s1026" style="position:absolute;margin-left:0;margin-top:.85pt;width:29.85pt;height:22.05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9p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E51040" wp14:editId="0FAD24C5">
                <wp:simplePos x="0" y="0"/>
                <wp:positionH relativeFrom="column">
                  <wp:posOffset>3512820</wp:posOffset>
                </wp:positionH>
                <wp:positionV relativeFrom="paragraph">
                  <wp:posOffset>11602</wp:posOffset>
                </wp:positionV>
                <wp:extent cx="378941" cy="280086"/>
                <wp:effectExtent l="0" t="0" r="21590" b="247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2AFDC" id="Rectangle 34" o:spid="_x0000_s1026" style="position:absolute;margin-left:276.6pt;margin-top:.9pt;width:29.85pt;height:22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of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6851EB" wp14:editId="3D1B4843">
                <wp:simplePos x="0" y="0"/>
                <wp:positionH relativeFrom="column">
                  <wp:posOffset>4468478</wp:posOffset>
                </wp:positionH>
                <wp:positionV relativeFrom="paragraph">
                  <wp:posOffset>11138</wp:posOffset>
                </wp:positionV>
                <wp:extent cx="378941" cy="280086"/>
                <wp:effectExtent l="0" t="0" r="21590" b="247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F590C9" id="Rectangle 33" o:spid="_x0000_s1026" style="position:absolute;margin-left:351.85pt;margin-top:.9pt;width:29.85pt;height:22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OF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" filled="f" strokecolor="#1f4d78 [1604]" strokeweight="1pt"/>
            </w:pict>
          </mc:Fallback>
        </mc:AlternateContent>
      </w:r>
      <w:proofErr w:type="gramStart"/>
      <w:r w:rsidR="002C011E">
        <w:t xml:space="preserve">{  </w:t>
      </w:r>
      <w:proofErr w:type="spellStart"/>
      <w:r w:rsidR="002C011E">
        <w:t>int</w:t>
      </w:r>
      <w:proofErr w:type="spellEnd"/>
      <w:proofErr w:type="gramEnd"/>
      <w:r w:rsidR="002C011E">
        <w:t xml:space="preserve"> a=10,b=15,c;</w:t>
      </w:r>
      <w:r>
        <w:t xml:space="preserve">                                                             10                  15                         25</w:t>
      </w:r>
    </w:p>
    <w:p w:rsidR="002C011E" w:rsidRDefault="002C011E" w:rsidP="00DD115D">
      <w:r>
        <w:t xml:space="preserve">C = </w:t>
      </w:r>
      <w:proofErr w:type="gramStart"/>
      <w:r>
        <w:t>add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a,b</w:t>
      </w:r>
      <w:proofErr w:type="spellEnd"/>
      <w:r>
        <w:t>)</w:t>
      </w:r>
    </w:p>
    <w:p w:rsidR="002C011E" w:rsidRDefault="002C011E" w:rsidP="00DD115D">
      <w:proofErr w:type="spellStart"/>
      <w:r>
        <w:t>s.o.pln</w:t>
      </w:r>
      <w:proofErr w:type="spellEnd"/>
      <w:r>
        <w:t>(C);</w:t>
      </w:r>
    </w:p>
    <w:p w:rsidR="002C011E" w:rsidRDefault="002C011E" w:rsidP="00DD115D">
      <w:r>
        <w:t>} }</w:t>
      </w:r>
    </w:p>
    <w:p w:rsidR="00175ABE" w:rsidRDefault="00175ABE" w:rsidP="00FC2C61"/>
    <w:p w:rsidR="00FC2C61" w:rsidRDefault="00161C58" w:rsidP="00161C58">
      <w:pPr>
        <w:pStyle w:val="ListParagraph"/>
        <w:numPr>
          <w:ilvl w:val="0"/>
          <w:numId w:val="8"/>
        </w:numPr>
      </w:pPr>
      <w:r>
        <w:t xml:space="preserve">Name &amp; N both methods will point to same </w:t>
      </w:r>
      <w:r w:rsidRPr="00161C58">
        <w:rPr>
          <w:b/>
        </w:rPr>
        <w:t>object</w:t>
      </w:r>
      <w:r w:rsidR="0092408F">
        <w:rPr>
          <w:b/>
        </w:rPr>
        <w:t xml:space="preserve"> </w:t>
      </w:r>
      <w:r w:rsidR="0092408F">
        <w:t xml:space="preserve">because string is object not primitive data type like </w:t>
      </w:r>
      <w:proofErr w:type="spellStart"/>
      <w:r w:rsidR="0092408F">
        <w:t>int</w:t>
      </w:r>
      <w:proofErr w:type="spellEnd"/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B8951A" wp14:editId="083CB608">
                <wp:simplePos x="0" y="0"/>
                <wp:positionH relativeFrom="column">
                  <wp:posOffset>3132970</wp:posOffset>
                </wp:positionH>
                <wp:positionV relativeFrom="paragraph">
                  <wp:posOffset>15858</wp:posOffset>
                </wp:positionV>
                <wp:extent cx="378941" cy="280086"/>
                <wp:effectExtent l="0" t="0" r="21590" b="2476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CDCF0" id="Rectangle 41" o:spid="_x0000_s1026" style="position:absolute;margin-left:246.7pt;margin-top:1.25pt;width:29.85pt;height:22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" filled="f" strokecolor="#1f4d78 [1604]" strokeweight="1pt"/>
            </w:pict>
          </mc:Fallback>
        </mc:AlternateContent>
      </w:r>
      <w:r w:rsidR="00FC2C61">
        <w:t xml:space="preserve">Void </w:t>
      </w:r>
      <w:proofErr w:type="gramStart"/>
      <w:r w:rsidR="00FC2C61">
        <w:t>welcome(</w:t>
      </w:r>
      <w:proofErr w:type="gramEnd"/>
      <w:r w:rsidR="00FC2C61">
        <w:t>String n)</w:t>
      </w:r>
      <w:r>
        <w:t xml:space="preserve">                                                    n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369276</wp:posOffset>
                </wp:positionH>
                <wp:positionV relativeFrom="paragraph">
                  <wp:posOffset>21470</wp:posOffset>
                </wp:positionV>
                <wp:extent cx="304800" cy="832021"/>
                <wp:effectExtent l="0" t="0" r="57150" b="635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832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FCA1B" id="Straight Arrow Connector 43" o:spid="_x0000_s1026" type="#_x0000_t32" style="position:absolute;margin-left:265.3pt;margin-top:1.7pt;width:24pt;height:65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proofErr w:type="gramStart"/>
      <w:r w:rsidR="00FC2C61">
        <w:t xml:space="preserve">{  </w:t>
      </w:r>
      <w:proofErr w:type="gramEnd"/>
      <w:r w:rsidR="00FC2C61">
        <w:t xml:space="preserve"> </w:t>
      </w:r>
      <w:proofErr w:type="spellStart"/>
      <w:r w:rsidR="00FC2C61">
        <w:t>S.o.pln</w:t>
      </w:r>
      <w:proofErr w:type="spellEnd"/>
      <w:r w:rsidR="00FC2C61">
        <w:t>(“ Welcome to this “+ n);</w:t>
      </w:r>
    </w:p>
    <w:p w:rsidR="00FC2C61" w:rsidRDefault="00FC2C61" w:rsidP="00FC2C61">
      <w:r>
        <w:t>}</w:t>
      </w:r>
    </w:p>
    <w:p w:rsidR="00FC2C61" w:rsidRDefault="00FC2C61" w:rsidP="00FC2C61">
      <w:r>
        <w:t xml:space="preserve">P.S.V.M(String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 xml:space="preserve">])                    </w:t>
      </w:r>
      <w:r w:rsidR="004F3CCC">
        <w:t xml:space="preserve">                              name</w:t>
      </w:r>
      <w:r>
        <w:t xml:space="preserve">                     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FD5032" wp14:editId="06FA7C50">
                <wp:simplePos x="0" y="0"/>
                <wp:positionH relativeFrom="column">
                  <wp:posOffset>3509319</wp:posOffset>
                </wp:positionH>
                <wp:positionV relativeFrom="paragraph">
                  <wp:posOffset>12717</wp:posOffset>
                </wp:positionV>
                <wp:extent cx="1202724" cy="280035"/>
                <wp:effectExtent l="0" t="0" r="16510" b="247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724" cy="2800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4C3347" id="Rectangle 40" o:spid="_x0000_s1026" style="position:absolute;margin-left:276.3pt;margin-top:1pt;width:94.7pt;height:22.0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97773E" wp14:editId="7BC628D0">
                <wp:simplePos x="0" y="0"/>
                <wp:positionH relativeFrom="column">
                  <wp:posOffset>3155092</wp:posOffset>
                </wp:positionH>
                <wp:positionV relativeFrom="paragraph">
                  <wp:posOffset>119809</wp:posOffset>
                </wp:positionV>
                <wp:extent cx="370222" cy="0"/>
                <wp:effectExtent l="0" t="76200" r="10795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46CEF" id="Straight Arrow Connector 42" o:spid="_x0000_s1026" type="#_x0000_t32" style="position:absolute;margin-left:248.45pt;margin-top:9.45pt;width:29.1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FC2C6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18A29A" wp14:editId="5822F5A4">
                <wp:simplePos x="0" y="0"/>
                <wp:positionH relativeFrom="margin">
                  <wp:align>center</wp:align>
                </wp:positionH>
                <wp:positionV relativeFrom="paragraph">
                  <wp:posOffset>11035</wp:posOffset>
                </wp:positionV>
                <wp:extent cx="378941" cy="280086"/>
                <wp:effectExtent l="0" t="0" r="21590" b="247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93726" id="Rectangle 39" o:spid="_x0000_s1026" style="position:absolute;margin-left:0;margin-top:.85pt;width:29.85pt;height:22.05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proofErr w:type="gramStart"/>
      <w:r w:rsidR="00FC2C61">
        <w:t>{  String</w:t>
      </w:r>
      <w:proofErr w:type="gramEnd"/>
      <w:r w:rsidR="00FC2C61">
        <w:t xml:space="preserve">  name = “Victor”;</w:t>
      </w:r>
      <w:r>
        <w:t xml:space="preserve">                                                                    Victor</w:t>
      </w:r>
    </w:p>
    <w:p w:rsidR="00FC2C61" w:rsidRDefault="00FC2C61" w:rsidP="00FC2C61">
      <w:r>
        <w:t xml:space="preserve">    welcome(name);</w:t>
      </w:r>
    </w:p>
    <w:p w:rsidR="00FC2C61" w:rsidRDefault="00FC2C61" w:rsidP="00FC2C61">
      <w:r>
        <w:t>} }</w:t>
      </w:r>
    </w:p>
    <w:p w:rsidR="005A0BF6" w:rsidRDefault="005A0BF6" w:rsidP="00FC2C61"/>
    <w:p w:rsidR="00835DCB" w:rsidRDefault="00835DCB" w:rsidP="00FC2C61">
      <w:r>
        <w:t>Program:</w:t>
      </w:r>
    </w:p>
    <w:p w:rsidR="00835DCB" w:rsidRDefault="00835DCB" w:rsidP="00FC2C61">
      <w:r>
        <w:t>Find prime number:</w:t>
      </w:r>
    </w:p>
    <w:p w:rsidR="00904DC5" w:rsidRDefault="00904DC5" w:rsidP="00904DC5">
      <w:r>
        <w:t xml:space="preserve">public class </w:t>
      </w:r>
      <w:proofErr w:type="spellStart"/>
      <w:r>
        <w:t>primeNumber</w:t>
      </w:r>
      <w:proofErr w:type="spellEnd"/>
      <w:r>
        <w:t xml:space="preserve"> </w:t>
      </w:r>
    </w:p>
    <w:p w:rsidR="00904DC5" w:rsidRDefault="00904DC5" w:rsidP="00904DC5">
      <w:r>
        <w:t>{</w:t>
      </w:r>
    </w:p>
    <w:p w:rsidR="00904DC5" w:rsidRDefault="00904DC5" w:rsidP="00904DC5">
      <w:r>
        <w:t xml:space="preserve">   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Prim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n)</w:t>
      </w:r>
    </w:p>
    <w:p w:rsidR="00904DC5" w:rsidRDefault="00904DC5" w:rsidP="00904DC5">
      <w:r>
        <w:lastRenderedPageBreak/>
        <w:t xml:space="preserve">    {</w:t>
      </w:r>
    </w:p>
    <w:p w:rsidR="00904DC5" w:rsidRDefault="00904DC5" w:rsidP="00904DC5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2;i&lt;n/2;i++)</w:t>
      </w:r>
    </w:p>
    <w:p w:rsidR="00904DC5" w:rsidRDefault="00904DC5" w:rsidP="00904DC5">
      <w:r>
        <w:t xml:space="preserve">        {</w:t>
      </w:r>
    </w:p>
    <w:p w:rsidR="00904DC5" w:rsidRDefault="00904DC5" w:rsidP="00904DC5">
      <w:r>
        <w:t xml:space="preserve">            if(</w:t>
      </w:r>
      <w:proofErr w:type="spellStart"/>
      <w:r>
        <w:t>n%i</w:t>
      </w:r>
      <w:proofErr w:type="spellEnd"/>
      <w:r>
        <w:t>==0)</w:t>
      </w:r>
    </w:p>
    <w:p w:rsidR="00904DC5" w:rsidRDefault="00904DC5" w:rsidP="00904DC5">
      <w:r>
        <w:t xml:space="preserve">                return false;</w:t>
      </w:r>
    </w:p>
    <w:p w:rsidR="00904DC5" w:rsidRDefault="00904DC5" w:rsidP="00904DC5">
      <w:r>
        <w:t xml:space="preserve">        }</w:t>
      </w:r>
    </w:p>
    <w:p w:rsidR="00904DC5" w:rsidRDefault="00904DC5" w:rsidP="00904DC5">
      <w:r>
        <w:t xml:space="preserve">        return true;</w:t>
      </w:r>
    </w:p>
    <w:p w:rsidR="00904DC5" w:rsidRDefault="00904DC5" w:rsidP="00904DC5">
      <w:r>
        <w:t xml:space="preserve">        }</w:t>
      </w:r>
    </w:p>
    <w:p w:rsidR="00904DC5" w:rsidRDefault="00904DC5" w:rsidP="00904DC5"/>
    <w:p w:rsidR="00904DC5" w:rsidRDefault="00904DC5" w:rsidP="00904DC5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</w:t>
      </w:r>
    </w:p>
    <w:p w:rsidR="00904DC5" w:rsidRDefault="00904DC5" w:rsidP="00904DC5">
      <w:r>
        <w:t xml:space="preserve">    {</w:t>
      </w:r>
    </w:p>
    <w:p w:rsidR="00904DC5" w:rsidRDefault="00904DC5" w:rsidP="00904DC5">
      <w:r>
        <w:t xml:space="preserve">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isPrime</w:t>
      </w:r>
      <w:proofErr w:type="spellEnd"/>
      <w:r>
        <w:t>(</w:t>
      </w:r>
      <w:proofErr w:type="gramEnd"/>
      <w:r>
        <w:t>19));</w:t>
      </w:r>
    </w:p>
    <w:p w:rsidR="008D66E9" w:rsidRDefault="008D66E9" w:rsidP="00904DC5">
      <w:r>
        <w:t>//check 91</w:t>
      </w:r>
    </w:p>
    <w:p w:rsidR="00904DC5" w:rsidRDefault="00904DC5" w:rsidP="00904DC5">
      <w:r>
        <w:t xml:space="preserve">       }   </w:t>
      </w:r>
      <w:r w:rsidR="00914850">
        <w:t xml:space="preserve"> }</w:t>
      </w:r>
      <w:r>
        <w:t xml:space="preserve"> </w:t>
      </w:r>
    </w:p>
    <w:p w:rsidR="00AB2A7A" w:rsidRDefault="00AB2A7A" w:rsidP="00221F82">
      <w:bookmarkStart w:id="0" w:name="_GoBack"/>
      <w:bookmarkEnd w:id="0"/>
    </w:p>
    <w:p w:rsidR="00AB2A7A" w:rsidRDefault="00AB2A7A" w:rsidP="00221F82"/>
    <w:p w:rsidR="00D17306" w:rsidRDefault="00D17306" w:rsidP="00221F82"/>
    <w:p w:rsidR="00D17306" w:rsidRDefault="00D17306" w:rsidP="00221F82"/>
    <w:p w:rsidR="00D17306" w:rsidRDefault="00D17306" w:rsidP="00221F82"/>
    <w:p w:rsidR="00D17306" w:rsidRDefault="00D17306" w:rsidP="00221F82"/>
    <w:p w:rsidR="00D17306" w:rsidRPr="00D17306" w:rsidRDefault="00D17306" w:rsidP="00221F82"/>
    <w:sectPr w:rsidR="00D17306" w:rsidRPr="00D173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93E08"/>
    <w:multiLevelType w:val="multilevel"/>
    <w:tmpl w:val="D854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65F6F"/>
    <w:multiLevelType w:val="multilevel"/>
    <w:tmpl w:val="0392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907501"/>
    <w:multiLevelType w:val="multilevel"/>
    <w:tmpl w:val="1114A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087E88"/>
    <w:multiLevelType w:val="hybridMultilevel"/>
    <w:tmpl w:val="222C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D0BCF"/>
    <w:multiLevelType w:val="multilevel"/>
    <w:tmpl w:val="9034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334B8A"/>
    <w:multiLevelType w:val="hybridMultilevel"/>
    <w:tmpl w:val="20A24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50706"/>
    <w:multiLevelType w:val="multilevel"/>
    <w:tmpl w:val="65AC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B33862"/>
    <w:multiLevelType w:val="multilevel"/>
    <w:tmpl w:val="9BFE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33"/>
    <w:rsid w:val="00016ED6"/>
    <w:rsid w:val="00043A92"/>
    <w:rsid w:val="0005008D"/>
    <w:rsid w:val="00074605"/>
    <w:rsid w:val="000B54BF"/>
    <w:rsid w:val="000C734D"/>
    <w:rsid w:val="000E6C07"/>
    <w:rsid w:val="000F47D4"/>
    <w:rsid w:val="001148DB"/>
    <w:rsid w:val="00161C58"/>
    <w:rsid w:val="00175ABE"/>
    <w:rsid w:val="001E7450"/>
    <w:rsid w:val="001F4DE4"/>
    <w:rsid w:val="00212BDD"/>
    <w:rsid w:val="002142F9"/>
    <w:rsid w:val="00221F82"/>
    <w:rsid w:val="0025200C"/>
    <w:rsid w:val="0027340E"/>
    <w:rsid w:val="00292BFE"/>
    <w:rsid w:val="002968F2"/>
    <w:rsid w:val="002C011E"/>
    <w:rsid w:val="002C0EE5"/>
    <w:rsid w:val="002F202B"/>
    <w:rsid w:val="003107C4"/>
    <w:rsid w:val="0033352D"/>
    <w:rsid w:val="00337995"/>
    <w:rsid w:val="0035709B"/>
    <w:rsid w:val="00363FA4"/>
    <w:rsid w:val="00394C5B"/>
    <w:rsid w:val="00397005"/>
    <w:rsid w:val="003C779D"/>
    <w:rsid w:val="003D2BB2"/>
    <w:rsid w:val="003D6EB9"/>
    <w:rsid w:val="003E41E3"/>
    <w:rsid w:val="003F518B"/>
    <w:rsid w:val="004100B9"/>
    <w:rsid w:val="00462BCD"/>
    <w:rsid w:val="004837F9"/>
    <w:rsid w:val="004F3CCC"/>
    <w:rsid w:val="00513F89"/>
    <w:rsid w:val="00515933"/>
    <w:rsid w:val="0052651B"/>
    <w:rsid w:val="00573F01"/>
    <w:rsid w:val="005A0BF6"/>
    <w:rsid w:val="005C576A"/>
    <w:rsid w:val="005C6761"/>
    <w:rsid w:val="00637FE4"/>
    <w:rsid w:val="00645241"/>
    <w:rsid w:val="00653FF2"/>
    <w:rsid w:val="00664183"/>
    <w:rsid w:val="006710AB"/>
    <w:rsid w:val="006777C6"/>
    <w:rsid w:val="006A51D7"/>
    <w:rsid w:val="0070239F"/>
    <w:rsid w:val="00737EDF"/>
    <w:rsid w:val="007503DA"/>
    <w:rsid w:val="00756BFB"/>
    <w:rsid w:val="00776CBC"/>
    <w:rsid w:val="00784E48"/>
    <w:rsid w:val="007C504F"/>
    <w:rsid w:val="007F5BD4"/>
    <w:rsid w:val="00812A8E"/>
    <w:rsid w:val="00830223"/>
    <w:rsid w:val="00835DCB"/>
    <w:rsid w:val="00886C10"/>
    <w:rsid w:val="008C1190"/>
    <w:rsid w:val="008C1FC7"/>
    <w:rsid w:val="008C3EEF"/>
    <w:rsid w:val="008D66E9"/>
    <w:rsid w:val="00904DC5"/>
    <w:rsid w:val="00914850"/>
    <w:rsid w:val="0092408F"/>
    <w:rsid w:val="009303E6"/>
    <w:rsid w:val="0093414D"/>
    <w:rsid w:val="00934936"/>
    <w:rsid w:val="00952197"/>
    <w:rsid w:val="009A426E"/>
    <w:rsid w:val="009B1DE0"/>
    <w:rsid w:val="009D7295"/>
    <w:rsid w:val="009E5491"/>
    <w:rsid w:val="00A17E7A"/>
    <w:rsid w:val="00A33D6D"/>
    <w:rsid w:val="00A342EA"/>
    <w:rsid w:val="00A428C9"/>
    <w:rsid w:val="00A73534"/>
    <w:rsid w:val="00A84114"/>
    <w:rsid w:val="00AB2A7A"/>
    <w:rsid w:val="00B00A1B"/>
    <w:rsid w:val="00B20AE0"/>
    <w:rsid w:val="00B24E81"/>
    <w:rsid w:val="00B371AC"/>
    <w:rsid w:val="00B41743"/>
    <w:rsid w:val="00B45CB8"/>
    <w:rsid w:val="00B80B34"/>
    <w:rsid w:val="00B95933"/>
    <w:rsid w:val="00BA2A21"/>
    <w:rsid w:val="00C11BC5"/>
    <w:rsid w:val="00C65DBD"/>
    <w:rsid w:val="00C70F7D"/>
    <w:rsid w:val="00CF33B1"/>
    <w:rsid w:val="00CF4019"/>
    <w:rsid w:val="00D17306"/>
    <w:rsid w:val="00D235E4"/>
    <w:rsid w:val="00D36EB8"/>
    <w:rsid w:val="00D37FDB"/>
    <w:rsid w:val="00D45218"/>
    <w:rsid w:val="00D516D8"/>
    <w:rsid w:val="00D87C4C"/>
    <w:rsid w:val="00DC3EFA"/>
    <w:rsid w:val="00DD115D"/>
    <w:rsid w:val="00DD795F"/>
    <w:rsid w:val="00DE17A0"/>
    <w:rsid w:val="00E03108"/>
    <w:rsid w:val="00E445F7"/>
    <w:rsid w:val="00E529DD"/>
    <w:rsid w:val="00E67721"/>
    <w:rsid w:val="00E77ACA"/>
    <w:rsid w:val="00E90357"/>
    <w:rsid w:val="00F52AFC"/>
    <w:rsid w:val="00F60F92"/>
    <w:rsid w:val="00FC2C61"/>
    <w:rsid w:val="00FE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A14A5"/>
  <w15:chartTrackingRefBased/>
  <w15:docId w15:val="{F64D4145-D14B-41D5-80EB-5BC05F0C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59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959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9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593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959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9593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5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593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95933"/>
  </w:style>
  <w:style w:type="character" w:customStyle="1" w:styleId="hljs-title">
    <w:name w:val="hljs-title"/>
    <w:basedOn w:val="DefaultParagraphFont"/>
    <w:rsid w:val="00B95933"/>
  </w:style>
  <w:style w:type="character" w:customStyle="1" w:styleId="hljs-params">
    <w:name w:val="hljs-params"/>
    <w:basedOn w:val="DefaultParagraphFont"/>
    <w:rsid w:val="00B95933"/>
  </w:style>
  <w:style w:type="character" w:customStyle="1" w:styleId="hljs-string">
    <w:name w:val="hljs-string"/>
    <w:basedOn w:val="DefaultParagraphFont"/>
    <w:rsid w:val="00B95933"/>
  </w:style>
  <w:style w:type="character" w:customStyle="1" w:styleId="hljs-type">
    <w:name w:val="hljs-type"/>
    <w:basedOn w:val="DefaultParagraphFont"/>
    <w:rsid w:val="00B95933"/>
  </w:style>
  <w:style w:type="character" w:customStyle="1" w:styleId="hljs-variable">
    <w:name w:val="hljs-variable"/>
    <w:basedOn w:val="DefaultParagraphFont"/>
    <w:rsid w:val="00B95933"/>
  </w:style>
  <w:style w:type="character" w:customStyle="1" w:styleId="hljs-operator">
    <w:name w:val="hljs-operator"/>
    <w:basedOn w:val="DefaultParagraphFont"/>
    <w:rsid w:val="00B95933"/>
  </w:style>
  <w:style w:type="character" w:customStyle="1" w:styleId="hljs-number">
    <w:name w:val="hljs-number"/>
    <w:basedOn w:val="DefaultParagraphFont"/>
    <w:rsid w:val="00B95933"/>
  </w:style>
  <w:style w:type="character" w:customStyle="1" w:styleId="hljs-comment">
    <w:name w:val="hljs-comment"/>
    <w:basedOn w:val="DefaultParagraphFont"/>
    <w:rsid w:val="00B95933"/>
  </w:style>
  <w:style w:type="character" w:customStyle="1" w:styleId="hljs-literal">
    <w:name w:val="hljs-literal"/>
    <w:basedOn w:val="DefaultParagraphFont"/>
    <w:rsid w:val="00B95933"/>
  </w:style>
  <w:style w:type="character" w:styleId="Hyperlink">
    <w:name w:val="Hyperlink"/>
    <w:basedOn w:val="DefaultParagraphFont"/>
    <w:uiPriority w:val="99"/>
    <w:unhideWhenUsed/>
    <w:rsid w:val="001E74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5491"/>
    <w:pPr>
      <w:ind w:left="720"/>
      <w:contextualSpacing/>
    </w:pPr>
  </w:style>
  <w:style w:type="table" w:styleId="TableGrid">
    <w:name w:val="Table Grid"/>
    <w:basedOn w:val="TableNormal"/>
    <w:uiPriority w:val="39"/>
    <w:rsid w:val="00C7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lipse.org/downloads/packages/release/2025-06/r/eclipse-ide-java-develop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6FAB4-0B1E-4236-9A39-305FEBD7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</TotalTime>
  <Pages>25</Pages>
  <Words>2994</Words>
  <Characters>1707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kumar.srinivasan@maybank.com</dc:creator>
  <cp:keywords/>
  <dc:description/>
  <cp:lastModifiedBy>sureshkumar.srinivasan@maybank.com</cp:lastModifiedBy>
  <cp:revision>102</cp:revision>
  <dcterms:created xsi:type="dcterms:W3CDTF">2025-09-04T02:09:00Z</dcterms:created>
  <dcterms:modified xsi:type="dcterms:W3CDTF">2025-09-18T06:23:00Z</dcterms:modified>
</cp:coreProperties>
</file>